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0C8A" w14:textId="77777777" w:rsidR="00A62682" w:rsidRDefault="00A62682" w:rsidP="00380EF0">
      <w:pPr>
        <w:rPr>
          <w:rFonts w:ascii="Times New Roman" w:hAnsi="Times New Roman" w:cs="Times New Roman"/>
          <w:sz w:val="24"/>
          <w:szCs w:val="24"/>
        </w:rPr>
      </w:pPr>
    </w:p>
    <w:p w14:paraId="365B9A82" w14:textId="77777777" w:rsidR="00380EF0" w:rsidRDefault="00380EF0" w:rsidP="00380EF0">
      <w:pPr>
        <w:rPr>
          <w:rFonts w:ascii="Times New Roman" w:hAnsi="Times New Roman" w:cs="Times New Roman"/>
          <w:sz w:val="24"/>
          <w:szCs w:val="24"/>
        </w:rPr>
      </w:pPr>
    </w:p>
    <w:p w14:paraId="311EBB3F" w14:textId="77777777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14:paraId="07A123EB" w14:textId="77777777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14:paraId="29FD66E1" w14:textId="77777777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14:paraId="12D15229" w14:textId="77777777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AB90142" w14:textId="77777777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14:paraId="3F70AFA6" w14:textId="77777777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14:paraId="22461F2B" w14:textId="77777777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14:paraId="1A5FB722" w14:textId="77777777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14:paraId="5597FE87" w14:textId="6B196529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BC264E0" w14:textId="77777777" w:rsidR="000F287A" w:rsidRDefault="000F287A" w:rsidP="00380EF0">
      <w:pPr>
        <w:rPr>
          <w:rFonts w:ascii="Times New Roman" w:hAnsi="Times New Roman" w:cs="Times New Roman"/>
          <w:sz w:val="24"/>
          <w:szCs w:val="24"/>
        </w:rPr>
      </w:pPr>
    </w:p>
    <w:p w14:paraId="1CF101AC" w14:textId="0E571D91" w:rsidR="00FD0EDB" w:rsidRPr="00380EF0" w:rsidRDefault="000F287A" w:rsidP="00380EF0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hyperlink r:id="rId8" w:anchor="section-4" w:history="1">
        <w:r w:rsidR="007C1341" w:rsidRPr="00990DC5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>04</w:t>
        </w:r>
        <w:r w:rsidR="00990DC5" w:rsidRPr="00990DC5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 xml:space="preserve"> </w:t>
        </w:r>
        <w:r w:rsidR="007C1341" w:rsidRPr="00990DC5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>-</w:t>
        </w:r>
        <w:r w:rsidR="00990DC5" w:rsidRPr="00990DC5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 xml:space="preserve"> </w:t>
        </w:r>
        <w:r w:rsidR="007C1341" w:rsidRPr="00990DC5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>Iteration Control Structures</w:t>
        </w:r>
      </w:hyperlink>
    </w:p>
    <w:p w14:paraId="64D9DEAD" w14:textId="77777777" w:rsidR="00FD0EDB" w:rsidRPr="00EA6DFB" w:rsidRDefault="00FD0EDB">
      <w:pPr>
        <w:rPr>
          <w:rStyle w:val="Hyperlink"/>
          <w:rFonts w:ascii="Century Schoolbook" w:eastAsiaTheme="majorEastAsia" w:hAnsi="Century Schoolbook" w:cs="Times New Roman"/>
          <w:b/>
          <w:bCs/>
          <w:color w:val="auto"/>
          <w:sz w:val="32"/>
          <w:szCs w:val="32"/>
          <w:u w:val="none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  <w:u w:val="none"/>
        </w:rPr>
        <w:br w:type="page"/>
      </w:r>
    </w:p>
    <w:p w14:paraId="7A80A393" w14:textId="3C906C79" w:rsidR="000F287A" w:rsidRPr="00EA6DFB" w:rsidRDefault="000F287A" w:rsidP="000F287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>
        <w:rPr>
          <w:rFonts w:ascii="Century Schoolbook" w:hAnsi="Century Schoolbook" w:cs="Times New Roman"/>
          <w:b/>
        </w:rPr>
        <w:t>1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 w:rsidRP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14:paraId="439B4E65" w14:textId="0889CB14" w:rsidR="00F713CD" w:rsidRPr="00EA6DFB" w:rsidRDefault="000F287A" w:rsidP="00F713C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1702B0">
        <w:rPr>
          <w:rFonts w:ascii="Century Schoolbook" w:hAnsi="Century Schoolbook" w:cs="Times New Roman"/>
          <w:b/>
        </w:rPr>
        <w:t>2318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44692">
        <w:rPr>
          <w:rFonts w:ascii="Century Schoolbook" w:hAnsi="Century Schoolbook" w:cs="Times New Roman"/>
          <w:b/>
        </w:rPr>
        <w:t xml:space="preserve"> </w:t>
      </w:r>
      <w:r w:rsidR="00013D45">
        <w:rPr>
          <w:rFonts w:ascii="Century Schoolbook" w:hAnsi="Century Schoolbook" w:cs="Times New Roman"/>
          <w:b/>
        </w:rPr>
        <w:t>PRAGADISHWARAN S</w:t>
      </w:r>
    </w:p>
    <w:p w14:paraId="34102BE0" w14:textId="381B4BA3" w:rsidR="000F287A" w:rsidRPr="00EA6DFB" w:rsidRDefault="000F287A" w:rsidP="000F287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B6FF262" w14:textId="77777777" w:rsidR="000F287A" w:rsidRPr="00EA6DFB" w:rsidRDefault="000F287A" w:rsidP="000F287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397D3F43" wp14:editId="14F0B1A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B01F4" id="Straight Connector 123" o:spid="_x0000_s1026" style="position:absolute;flip:y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0B29AC7" w14:textId="77777777" w:rsidR="000F287A" w:rsidRPr="00EA6DFB" w:rsidRDefault="000F287A" w:rsidP="000F287A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th Fibonacci</w:t>
      </w:r>
    </w:p>
    <w:p w14:paraId="1EE8A3D4" w14:textId="77777777" w:rsidR="000F287A" w:rsidRPr="00EA6DFB" w:rsidRDefault="000F287A" w:rsidP="000F287A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Write a </w:t>
      </w:r>
      <w:hyperlink r:id="rId9" w:tooltip="Program" w:history="1">
        <w:r w:rsidRPr="00EA6DFB">
          <w:rPr>
            <w:rStyle w:val="Hyperlink"/>
            <w:rFonts w:ascii="Century Schoolbook" w:hAnsi="Century Schoolbook"/>
            <w:color w:val="auto"/>
            <w:sz w:val="23"/>
            <w:szCs w:val="23"/>
            <w:u w:val="none"/>
            <w:lang w:val="en-IN"/>
          </w:rPr>
          <w:t>program</w:t>
        </w:r>
      </w:hyperlink>
      <w:r w:rsidRPr="00EA6DFB">
        <w:rPr>
          <w:rFonts w:ascii="Century Schoolbook" w:hAnsi="Century Schoolbook"/>
          <w:sz w:val="23"/>
          <w:szCs w:val="23"/>
          <w:lang w:val="en-IN"/>
        </w:rPr>
        <w:t> to return the nth number in the fibonacci series.</w:t>
      </w:r>
      <w:r>
        <w:rPr>
          <w:rFonts w:ascii="Century Schoolbook" w:hAnsi="Century Schoolbook"/>
          <w:sz w:val="23"/>
          <w:szCs w:val="23"/>
          <w:lang w:val="en-IN"/>
        </w:rPr>
        <w:t xml:space="preserve"> </w:t>
      </w:r>
      <w:r w:rsidRPr="00EA6DFB">
        <w:rPr>
          <w:rFonts w:ascii="Century Schoolbook" w:hAnsi="Century Schoolbook"/>
          <w:sz w:val="23"/>
          <w:szCs w:val="23"/>
        </w:rPr>
        <w:t>The value of N will be passed to the </w:t>
      </w:r>
      <w:hyperlink r:id="rId10" w:tooltip="Program" w:history="1">
        <w:r w:rsidRPr="00EA6DFB">
          <w:rPr>
            <w:rStyle w:val="Hyperlink"/>
            <w:rFonts w:ascii="Century Schoolbook" w:hAnsi="Century Schoolbook"/>
            <w:color w:val="auto"/>
            <w:sz w:val="23"/>
            <w:szCs w:val="23"/>
            <w:u w:val="none"/>
          </w:rPr>
          <w:t>program</w:t>
        </w:r>
      </w:hyperlink>
      <w:r w:rsidRPr="00EA6DFB">
        <w:rPr>
          <w:rFonts w:ascii="Century Schoolbook" w:hAnsi="Century Schoolbook"/>
          <w:sz w:val="23"/>
          <w:szCs w:val="23"/>
        </w:rPr>
        <w:t> as input.</w:t>
      </w:r>
    </w:p>
    <w:p w14:paraId="54026055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</w:rPr>
        <w:t>NOTE: Fibonacci series looks like –</w:t>
      </w:r>
    </w:p>
    <w:p w14:paraId="7A368E78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</w:rPr>
        <w:t>0, 1, 1, 2, 3, 5, 8, 13, 21, 34, 55, . . . and so on.</w:t>
      </w:r>
    </w:p>
    <w:p w14:paraId="1A047986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</w:rPr>
        <w:t>i.e. Fibonacci series starts with 0 and 1, and continues generating the next number as the sum of the previous two numbers.</w:t>
      </w:r>
    </w:p>
    <w:p w14:paraId="38B6BAC2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</w:rPr>
        <w:t>• first Fibonacci number is 0,</w:t>
      </w:r>
    </w:p>
    <w:p w14:paraId="55277D57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second Fibonacci number is 1,</w:t>
      </w:r>
    </w:p>
    <w:p w14:paraId="67005CC7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third Fibonacci number is 1,</w:t>
      </w:r>
    </w:p>
    <w:p w14:paraId="13F426E5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fourth Fibonacci number is 2,</w:t>
      </w:r>
    </w:p>
    <w:p w14:paraId="1884E88D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fifth Fibonacci number is 3,</w:t>
      </w:r>
    </w:p>
    <w:p w14:paraId="3DDA1608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sixth Fibonacci number is 5,</w:t>
      </w:r>
    </w:p>
    <w:p w14:paraId="728BFC35" w14:textId="77777777" w:rsidR="000F287A" w:rsidRPr="00EA6DFB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• seventh Fibonacci number is 8, and so on.</w:t>
      </w:r>
    </w:p>
    <w:p w14:paraId="7F576C25" w14:textId="77777777" w:rsidR="000F287A" w:rsidRDefault="000F287A" w:rsidP="000F287A">
      <w:pPr>
        <w:pStyle w:val="NormalWeb"/>
        <w:spacing w:before="0" w:beforeAutospacing="0" w:after="120" w:afterAutospacing="0"/>
        <w:ind w:left="630"/>
        <w:rPr>
          <w:rFonts w:ascii="Century Schoolbook" w:hAnsi="Century Schoolbook"/>
          <w:b/>
          <w:bCs/>
          <w:sz w:val="23"/>
          <w:szCs w:val="23"/>
        </w:rPr>
      </w:pPr>
    </w:p>
    <w:p w14:paraId="5EE1DE72" w14:textId="77777777" w:rsidR="000F287A" w:rsidRPr="00EA6DFB" w:rsidRDefault="000F287A" w:rsidP="000F287A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0F287A" w:rsidRPr="00EA6DFB" w14:paraId="49D4457B" w14:textId="77777777" w:rsidTr="00CD301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FA8BD" w14:textId="77777777" w:rsidR="000F287A" w:rsidRPr="00EA6DFB" w:rsidRDefault="000F287A" w:rsidP="00CD3016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990EA9" w14:textId="77777777" w:rsidR="000F287A" w:rsidRPr="00EA6DFB" w:rsidRDefault="000F287A" w:rsidP="00CD3016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F287A" w:rsidRPr="00EA6DFB" w14:paraId="714884A2" w14:textId="77777777" w:rsidTr="00CD301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466C3" w14:textId="77777777" w:rsidR="000F287A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  <w:p w14:paraId="6311611A" w14:textId="77777777" w:rsidR="000F287A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393ED1EE" w14:textId="2CC70940" w:rsidR="000F287A" w:rsidRPr="00EA6DFB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39D001" w14:textId="6ABA97D1" w:rsidR="000F287A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0</w:t>
            </w:r>
          </w:p>
          <w:p w14:paraId="135F1647" w14:textId="3E9B3022" w:rsidR="000F287A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2</w:t>
            </w:r>
          </w:p>
          <w:p w14:paraId="62925766" w14:textId="232FD619" w:rsidR="000F287A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8</w:t>
            </w:r>
          </w:p>
          <w:p w14:paraId="3A0873A0" w14:textId="0495E9DF" w:rsidR="000F287A" w:rsidRPr="00EA6DFB" w:rsidRDefault="000F287A" w:rsidP="00CD30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</w:tr>
    </w:tbl>
    <w:p w14:paraId="5DE1C631" w14:textId="7D354216" w:rsidR="000F287A" w:rsidRDefault="000F287A" w:rsidP="000F287A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6E97876" w14:textId="77777777"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01C960BF" w14:textId="77777777"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4F19B14B" w14:textId="77777777"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2A5257CD" w14:textId="77777777"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CA00895" w14:textId="77777777"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08C80AAA" w14:textId="77777777"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2CC95CD4" w14:textId="77777777" w:rsid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36CB42C7" w14:textId="43FAEA30" w:rsidR="004B59F2" w:rsidRDefault="000F287A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0F287A">
        <w:rPr>
          <w:rFonts w:ascii="Century Schoolbook" w:hAnsi="Century Schoolbook"/>
          <w:b/>
          <w:bCs/>
        </w:rPr>
        <w:t>Program:</w:t>
      </w:r>
    </w:p>
    <w:p w14:paraId="5799789C" w14:textId="636BB9FE" w:rsidR="004B59F2" w:rsidRPr="004B59F2" w:rsidRDefault="004B59F2" w:rsidP="004B59F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4B59F2">
        <w:t>a=int(input())</w:t>
      </w:r>
    </w:p>
    <w:p w14:paraId="12DDD405" w14:textId="4DB5538F" w:rsidR="004B59F2" w:rsidRDefault="004B59F2" w:rsidP="004B59F2">
      <w:pPr>
        <w:pStyle w:val="NormalWeb"/>
        <w:spacing w:after="120"/>
      </w:pPr>
      <w:r w:rsidRPr="004B59F2">
        <w:t>b=</w:t>
      </w:r>
      <w:r>
        <w:t>0</w:t>
      </w:r>
    </w:p>
    <w:p w14:paraId="40536739" w14:textId="41BE9111" w:rsidR="004B59F2" w:rsidRPr="004B59F2" w:rsidRDefault="004B59F2" w:rsidP="004B59F2">
      <w:pPr>
        <w:pStyle w:val="NormalWeb"/>
        <w:spacing w:after="120"/>
      </w:pPr>
      <w:r>
        <w:t>c=1</w:t>
      </w:r>
    </w:p>
    <w:p w14:paraId="017546EC" w14:textId="77777777" w:rsidR="004B59F2" w:rsidRPr="004B59F2" w:rsidRDefault="004B59F2" w:rsidP="004B59F2">
      <w:pPr>
        <w:pStyle w:val="NormalWeb"/>
        <w:spacing w:after="120"/>
      </w:pPr>
      <w:r w:rsidRPr="004B59F2">
        <w:t>if(a==1):</w:t>
      </w:r>
    </w:p>
    <w:p w14:paraId="0B2E6C2F" w14:textId="5098C44A" w:rsidR="004B59F2" w:rsidRPr="004B59F2" w:rsidRDefault="004B59F2" w:rsidP="004B59F2">
      <w:pPr>
        <w:pStyle w:val="NormalWeb"/>
        <w:spacing w:after="120"/>
      </w:pPr>
      <w:r>
        <w:t xml:space="preserve">     </w:t>
      </w:r>
      <w:r w:rsidRPr="004B59F2">
        <w:t>print("0")</w:t>
      </w:r>
    </w:p>
    <w:p w14:paraId="0EF8ED24" w14:textId="77777777" w:rsidR="004B59F2" w:rsidRPr="004B59F2" w:rsidRDefault="004B59F2" w:rsidP="004B59F2">
      <w:pPr>
        <w:pStyle w:val="NormalWeb"/>
        <w:spacing w:after="120"/>
      </w:pPr>
      <w:r w:rsidRPr="004B59F2">
        <w:t>elif(a==2):</w:t>
      </w:r>
    </w:p>
    <w:p w14:paraId="7EAE478B" w14:textId="37FCAC9D" w:rsidR="004B59F2" w:rsidRPr="004B59F2" w:rsidRDefault="004B59F2" w:rsidP="004B59F2">
      <w:pPr>
        <w:pStyle w:val="NormalWeb"/>
        <w:spacing w:after="120"/>
      </w:pPr>
      <w:r>
        <w:t xml:space="preserve">       </w:t>
      </w:r>
      <w:r w:rsidRPr="004B59F2">
        <w:t>print("1")</w:t>
      </w:r>
    </w:p>
    <w:p w14:paraId="7EFB904C" w14:textId="77777777" w:rsidR="004B59F2" w:rsidRPr="004B59F2" w:rsidRDefault="004B59F2" w:rsidP="004B59F2">
      <w:pPr>
        <w:pStyle w:val="NormalWeb"/>
        <w:spacing w:after="120"/>
      </w:pPr>
      <w:r w:rsidRPr="004B59F2">
        <w:t>else:</w:t>
      </w:r>
    </w:p>
    <w:p w14:paraId="13DBB251" w14:textId="54085951" w:rsidR="004B59F2" w:rsidRPr="004B59F2" w:rsidRDefault="004B59F2" w:rsidP="004B59F2">
      <w:pPr>
        <w:pStyle w:val="NormalWeb"/>
        <w:spacing w:after="120"/>
      </w:pPr>
      <w:r>
        <w:t xml:space="preserve">        </w:t>
      </w:r>
      <w:r w:rsidRPr="004B59F2">
        <w:t>for i in range (3,a+1):</w:t>
      </w:r>
    </w:p>
    <w:p w14:paraId="6E5486E5" w14:textId="753A9F42" w:rsidR="004B59F2" w:rsidRPr="004B59F2" w:rsidRDefault="004B59F2" w:rsidP="004B59F2">
      <w:pPr>
        <w:pStyle w:val="NormalWeb"/>
        <w:spacing w:after="120"/>
      </w:pPr>
      <w:r>
        <w:t xml:space="preserve">              </w:t>
      </w:r>
      <w:r w:rsidRPr="004B59F2">
        <w:t>d=b+c</w:t>
      </w:r>
    </w:p>
    <w:p w14:paraId="3BC7E53F" w14:textId="6EA5EDC7" w:rsidR="004B59F2" w:rsidRPr="004B59F2" w:rsidRDefault="004B59F2" w:rsidP="004B59F2">
      <w:pPr>
        <w:pStyle w:val="NormalWeb"/>
        <w:spacing w:after="120"/>
      </w:pPr>
      <w:r>
        <w:t xml:space="preserve">               </w:t>
      </w:r>
      <w:r w:rsidRPr="004B59F2">
        <w:t>b=c</w:t>
      </w:r>
    </w:p>
    <w:p w14:paraId="7EB264A5" w14:textId="06AB91E2" w:rsidR="004B59F2" w:rsidRPr="004B59F2" w:rsidRDefault="004B59F2" w:rsidP="004B59F2">
      <w:pPr>
        <w:pStyle w:val="NormalWeb"/>
        <w:spacing w:after="120"/>
      </w:pPr>
      <w:r>
        <w:t xml:space="preserve">               </w:t>
      </w:r>
      <w:r w:rsidRPr="004B59F2">
        <w:t>c=d</w:t>
      </w:r>
    </w:p>
    <w:p w14:paraId="700E3F0E" w14:textId="7063EA39" w:rsidR="000F287A" w:rsidRPr="004B59F2" w:rsidRDefault="004B59F2" w:rsidP="004B59F2">
      <w:pPr>
        <w:pStyle w:val="NormalWeb"/>
        <w:spacing w:before="0" w:beforeAutospacing="0" w:after="120" w:afterAutospacing="0"/>
      </w:pPr>
      <w:r>
        <w:t xml:space="preserve">         </w:t>
      </w:r>
      <w:r w:rsidRPr="004B59F2">
        <w:t>print(d)</w:t>
      </w:r>
    </w:p>
    <w:p w14:paraId="42C6872F" w14:textId="4819D886" w:rsidR="00FD0EDB" w:rsidRPr="00EA6DFB" w:rsidRDefault="004B59F2" w:rsidP="00FD0EDB">
      <w:pPr>
        <w:spacing w:before="100" w:beforeAutospacing="1" w:after="100" w:afterAutospacing="1" w:line="240" w:lineRule="auto"/>
        <w:rPr>
          <w:rFonts w:ascii="Century Schoolbook" w:hAnsi="Century Schoolbook"/>
        </w:rPr>
      </w:pPr>
      <w:r w:rsidRPr="004B59F2">
        <w:rPr>
          <w:rFonts w:ascii="Century Schoolbook" w:hAnsi="Century Schoolbook"/>
          <w:noProof/>
        </w:rPr>
        <w:drawing>
          <wp:inline distT="0" distB="0" distL="0" distR="0" wp14:anchorId="229473DC" wp14:editId="342D76F8">
            <wp:extent cx="2446232" cy="1402202"/>
            <wp:effectExtent l="0" t="0" r="0" b="762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F24F" w14:textId="77777777" w:rsidR="00FD0EDB" w:rsidRPr="00EA6DFB" w:rsidRDefault="00FD0EDB">
      <w:pPr>
        <w:rPr>
          <w:rFonts w:ascii="Century Schoolbook" w:hAnsi="Century Schoolbook"/>
        </w:rPr>
      </w:pPr>
      <w:r w:rsidRPr="00EA6DFB">
        <w:rPr>
          <w:rFonts w:ascii="Century Schoolbook" w:hAnsi="Century Schoolbook"/>
        </w:rPr>
        <w:br w:type="page"/>
      </w:r>
    </w:p>
    <w:p w14:paraId="1E28B18B" w14:textId="3D1352DF"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 w:rsidR="004B59F2"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 w:rsidRP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14:paraId="1AC49C3C" w14:textId="12FAB76A" w:rsidR="005A0F0D" w:rsidRPr="00EA6DFB" w:rsidRDefault="00C874FB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1702B0">
        <w:rPr>
          <w:rFonts w:ascii="Century Schoolbook" w:hAnsi="Century Schoolbook" w:cs="Times New Roman"/>
          <w:b/>
        </w:rPr>
        <w:t>2318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71323" w:rsidRPr="00471323">
        <w:rPr>
          <w:rFonts w:ascii="Century Schoolbook" w:hAnsi="Century Schoolbook" w:cs="Times New Roman"/>
          <w:b/>
        </w:rPr>
        <w:t xml:space="preserve"> </w:t>
      </w:r>
      <w:r w:rsidR="000A179C">
        <w:rPr>
          <w:rFonts w:ascii="Century Schoolbook" w:hAnsi="Century Schoolbook" w:cs="Times New Roman"/>
          <w:b/>
        </w:rPr>
        <w:t>PRAGADISHWARAN S</w:t>
      </w:r>
    </w:p>
    <w:p w14:paraId="1A2FEA1B" w14:textId="03AA75C7"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B34C1A9" w14:textId="77777777"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72A38F7" wp14:editId="39D8400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31B8B" id="Straight Connector 34" o:spid="_x0000_s1026" style="position:absolute;flip: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1F63E8B" w14:textId="77777777" w:rsidR="00300B1E" w:rsidRPr="00EA6DFB" w:rsidRDefault="003E20A1" w:rsidP="00FD0EDB">
      <w:pPr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</w:rPr>
      </w:pPr>
      <w:hyperlink r:id="rId12" w:tooltip="Quiz" w:history="1">
        <w:r w:rsidR="00300B1E" w:rsidRPr="00EA6DFB">
          <w:rPr>
            <w:rStyle w:val="Hyperlink"/>
            <w:rFonts w:ascii="Century Schoolbook" w:hAnsi="Century Schoolbook" w:cs="Times New Roman"/>
            <w:b/>
            <w:bCs/>
            <w:color w:val="auto"/>
            <w:sz w:val="32"/>
            <w:szCs w:val="32"/>
          </w:rPr>
          <w:t>Factors of a number</w:t>
        </w:r>
      </w:hyperlink>
    </w:p>
    <w:p w14:paraId="0ECA45A6" w14:textId="77777777" w:rsidR="00300B1E" w:rsidRPr="00EA6DFB" w:rsidRDefault="00300B1E" w:rsidP="00C874FB">
      <w:pPr>
        <w:spacing w:after="12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Determine the factors of a number (i.e., all positive integer values that evenly divide into a number).</w:t>
      </w:r>
    </w:p>
    <w:p w14:paraId="7D2468D7" w14:textId="0CA299FA" w:rsidR="004B59F2" w:rsidRDefault="004B59F2" w:rsidP="004B59F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pPr w:leftFromText="180" w:rightFromText="180" w:vertAnchor="text" w:horzAnchor="margin" w:tblpY="-1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1360"/>
        <w:gridCol w:w="36"/>
      </w:tblGrid>
      <w:tr w:rsidR="004B59F2" w:rsidRPr="00EA6DFB" w14:paraId="6EDF364A" w14:textId="77777777" w:rsidTr="004B59F2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49BFCE" w14:textId="77777777" w:rsidR="004B59F2" w:rsidRPr="00EA6DFB" w:rsidRDefault="004B59F2" w:rsidP="004B59F2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500A25" w14:textId="77777777" w:rsidR="004B59F2" w:rsidRPr="00EA6DFB" w:rsidRDefault="004B59F2" w:rsidP="004B59F2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</w:tcPr>
          <w:p w14:paraId="50A1EBC8" w14:textId="77777777" w:rsidR="004B59F2" w:rsidRPr="00EA6DFB" w:rsidRDefault="004B59F2" w:rsidP="004B59F2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</w:p>
        </w:tc>
      </w:tr>
      <w:tr w:rsidR="004B59F2" w:rsidRPr="00EA6DFB" w14:paraId="4D987BC7" w14:textId="77777777" w:rsidTr="004B59F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4329E89" w14:textId="77777777" w:rsidR="004B59F2" w:rsidRPr="00EA6DFB" w:rsidRDefault="004B59F2" w:rsidP="004B5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F8A5BE" w14:textId="77777777" w:rsidR="004B59F2" w:rsidRPr="00EA6DFB" w:rsidRDefault="004B59F2" w:rsidP="004B5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 2 4 5 10 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</w:tcPr>
          <w:p w14:paraId="71FB37CC" w14:textId="77777777" w:rsidR="004B59F2" w:rsidRPr="00EA6DFB" w:rsidRDefault="004B59F2" w:rsidP="004B5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</w:tr>
    </w:tbl>
    <w:p w14:paraId="54F9C045" w14:textId="77777777" w:rsidR="004B59F2" w:rsidRPr="00EA6DFB" w:rsidRDefault="004B59F2" w:rsidP="004B59F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1625ADC6" w14:textId="77777777" w:rsidR="004B59F2" w:rsidRPr="00EA6DFB" w:rsidRDefault="004B59F2" w:rsidP="004B59F2">
      <w:pPr>
        <w:spacing w:before="100" w:beforeAutospacing="1" w:after="100" w:afterAutospacing="1" w:line="240" w:lineRule="auto"/>
        <w:rPr>
          <w:rFonts w:ascii="Century Schoolbook" w:hAnsi="Century Schoolbook"/>
        </w:rPr>
      </w:pPr>
    </w:p>
    <w:p w14:paraId="1545A625" w14:textId="77777777" w:rsidR="004B59F2" w:rsidRDefault="004B59F2">
      <w:pPr>
        <w:rPr>
          <w:rFonts w:ascii="Century Schoolbook" w:hAnsi="Century Schoolbook"/>
        </w:rPr>
      </w:pPr>
    </w:p>
    <w:p w14:paraId="32CF4596" w14:textId="77777777" w:rsidR="004B59F2" w:rsidRDefault="004B59F2">
      <w:pPr>
        <w:rPr>
          <w:rFonts w:ascii="Century Schoolbook" w:hAnsi="Century Schoolbook"/>
          <w:b/>
          <w:bCs/>
        </w:rPr>
      </w:pPr>
      <w:r w:rsidRPr="004B59F2">
        <w:rPr>
          <w:rFonts w:ascii="Century Schoolbook" w:hAnsi="Century Schoolbook"/>
          <w:b/>
          <w:bCs/>
          <w:sz w:val="24"/>
          <w:szCs w:val="24"/>
        </w:rPr>
        <w:t>Program:</w:t>
      </w:r>
    </w:p>
    <w:p w14:paraId="5A2E5C24" w14:textId="77777777" w:rsidR="004B59F2" w:rsidRP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a=int(input())</w:t>
      </w:r>
    </w:p>
    <w:p w14:paraId="3F91A6CC" w14:textId="77777777" w:rsidR="004B59F2" w:rsidRP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for i in range(1,a+1):</w:t>
      </w:r>
    </w:p>
    <w:p w14:paraId="51B8B228" w14:textId="5149FC36" w:rsidR="004B59F2" w:rsidRP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   </w:t>
      </w: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if(a%i==0):</w:t>
      </w:r>
    </w:p>
    <w:p w14:paraId="00DE9B32" w14:textId="1F4045C4" w:rsidR="00FD0EDB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        </w:t>
      </w: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print(</w:t>
      </w:r>
      <w:proofErr w:type="spellStart"/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i,end</w:t>
      </w:r>
      <w:proofErr w:type="spellEnd"/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="</w:t>
      </w:r>
      <w:r w:rsidR="00471323"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</w:t>
      </w:r>
      <w:r w:rsidRPr="004B59F2">
        <w:rPr>
          <w:rFonts w:ascii="Times New Roman" w:eastAsia="Arial" w:hAnsi="Times New Roman" w:cs="Times New Roman"/>
          <w:sz w:val="24"/>
          <w:szCs w:val="24"/>
          <w:lang w:eastAsia="en-IN" w:bidi="ar-SA"/>
        </w:rPr>
        <w:t>")</w:t>
      </w:r>
    </w:p>
    <w:p w14:paraId="399584F8" w14:textId="381AFE3A" w:rsid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7E97D2A1" w14:textId="21786958" w:rsid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236E1C61" w14:textId="646C0FD4" w:rsid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 w:rsidRPr="004B59F2">
        <w:rPr>
          <w:rFonts w:ascii="Times New Roman" w:eastAsia="Arial" w:hAnsi="Times New Roman" w:cs="Times New Roman"/>
          <w:noProof/>
          <w:sz w:val="24"/>
          <w:szCs w:val="24"/>
          <w:lang w:eastAsia="en-IN" w:bidi="ar-SA"/>
        </w:rPr>
        <w:drawing>
          <wp:inline distT="0" distB="0" distL="0" distR="0" wp14:anchorId="20A82E68" wp14:editId="6F08FEF4">
            <wp:extent cx="3292125" cy="1455546"/>
            <wp:effectExtent l="0" t="0" r="381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5F4B" w14:textId="392DCBC3" w:rsid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2CEEDA13" w14:textId="6230C366" w:rsid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03C4F840" w14:textId="36745AB6" w:rsid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28C8B915" w14:textId="77777777" w:rsidR="004B59F2" w:rsidRPr="004B59F2" w:rsidRDefault="004B59F2" w:rsidP="004B59F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5B2BCF30" w14:textId="77777777" w:rsidR="00FD0EDB" w:rsidRPr="00EA6DFB" w:rsidRDefault="00FD0EDB" w:rsidP="00FD0EDB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/>
        </w:rPr>
      </w:pPr>
    </w:p>
    <w:p w14:paraId="3AB85667" w14:textId="77777777" w:rsidR="00FD0EDB" w:rsidRPr="00EA6DFB" w:rsidRDefault="00FD0EDB">
      <w:pPr>
        <w:rPr>
          <w:rFonts w:ascii="Century Schoolbook" w:eastAsia="Arial" w:hAnsi="Century Schoolbook" w:cs="Arial"/>
          <w:lang w:eastAsia="en-IN" w:bidi="ar-SA"/>
        </w:rPr>
      </w:pPr>
      <w:r w:rsidRPr="00EA6DFB">
        <w:rPr>
          <w:rFonts w:ascii="Century Schoolbook" w:hAnsi="Century Schoolbook"/>
        </w:rPr>
        <w:br w:type="page"/>
      </w:r>
    </w:p>
    <w:p w14:paraId="2DFD05D2" w14:textId="675FE6AA"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bookmarkStart w:id="0" w:name="_Hlk168778818"/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 w:rsidR="00471323"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 w:rsidRP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14:paraId="6F286F3A" w14:textId="7C553DB9" w:rsidR="005A0F0D" w:rsidRPr="00EA6DFB" w:rsidRDefault="00376A1D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1702B0">
        <w:rPr>
          <w:rFonts w:ascii="Century Schoolbook" w:hAnsi="Century Schoolbook" w:cs="Times New Roman"/>
          <w:b/>
        </w:rPr>
        <w:t>2318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44692">
        <w:rPr>
          <w:rFonts w:ascii="Century Schoolbook" w:hAnsi="Century Schoolbook" w:cs="Times New Roman"/>
          <w:b/>
        </w:rPr>
        <w:t xml:space="preserve"> </w:t>
      </w:r>
      <w:r w:rsidR="000A179C">
        <w:rPr>
          <w:rFonts w:ascii="Century Schoolbook" w:hAnsi="Century Schoolbook" w:cs="Times New Roman"/>
          <w:b/>
        </w:rPr>
        <w:t>PRAGADISHWARAN S</w:t>
      </w:r>
    </w:p>
    <w:p w14:paraId="5ED51BA2" w14:textId="7D3FEF97"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0920798" w14:textId="77777777"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34422BD" wp14:editId="27F593E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4C00C" id="Straight Connector 127" o:spid="_x0000_s1026" style="position:absolute;flip:y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D3A21B7" w14:textId="77777777" w:rsidR="00376A1D" w:rsidRPr="00EA6DFB" w:rsidRDefault="00376A1D" w:rsidP="00376A1D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oduct of single digit</w:t>
      </w:r>
    </w:p>
    <w:p w14:paraId="6A2C5EF7" w14:textId="77777777" w:rsidR="00376A1D" w:rsidRPr="00EA6DFB" w:rsidRDefault="00376A1D" w:rsidP="00376A1D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Given a positive integer N, check whether it can be represented as a product of single digit numbers.</w:t>
      </w:r>
    </w:p>
    <w:p w14:paraId="22C32955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bookmarkStart w:id="1" w:name="_Hlk168778842"/>
      <w:bookmarkEnd w:id="0"/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put Format:</w:t>
      </w:r>
    </w:p>
    <w:p w14:paraId="34155E59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Single Integer input.</w:t>
      </w:r>
    </w:p>
    <w:p w14:paraId="32D14636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Format:</w:t>
      </w:r>
    </w:p>
    <w:p w14:paraId="217F6334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displays Yes if condition satisfies else prints No.</w:t>
      </w:r>
    </w:p>
    <w:p w14:paraId="2F0D96B6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14:paraId="375B8F45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4</w:t>
      </w:r>
    </w:p>
    <w:p w14:paraId="4E942B06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14:paraId="254360AB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Yes</w:t>
      </w:r>
    </w:p>
    <w:p w14:paraId="24E051A5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14:paraId="4CA8F265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3</w:t>
      </w:r>
    </w:p>
    <w:p w14:paraId="0867E32A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14:paraId="148266E7" w14:textId="77777777" w:rsidR="00376A1D" w:rsidRPr="00EA6DFB" w:rsidRDefault="00376A1D" w:rsidP="00376A1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No</w:t>
      </w:r>
    </w:p>
    <w:bookmarkEnd w:id="1"/>
    <w:p w14:paraId="568EEC0F" w14:textId="77777777" w:rsidR="00376A1D" w:rsidRDefault="00376A1D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376A1D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524FF53D" w14:textId="77777777"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a=int(input())</w:t>
      </w:r>
    </w:p>
    <w:p w14:paraId="6080195F" w14:textId="77777777"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c=0</w:t>
      </w:r>
    </w:p>
    <w:p w14:paraId="2D5A4727" w14:textId="77777777"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for i in range(1,10): for j in range(1,10):</w:t>
      </w:r>
    </w:p>
    <w:p w14:paraId="7B685D62" w14:textId="77777777"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if i*j==a:</w:t>
      </w:r>
    </w:p>
    <w:p w14:paraId="6DD37DF9" w14:textId="77777777"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c=1</w:t>
      </w:r>
    </w:p>
    <w:p w14:paraId="65949F95" w14:textId="77777777"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if(c==1):</w:t>
      </w:r>
    </w:p>
    <w:p w14:paraId="11BB0726" w14:textId="77777777"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print("Yes")</w:t>
      </w:r>
    </w:p>
    <w:p w14:paraId="4F0E057C" w14:textId="77777777" w:rsidR="00376A1D" w:rsidRPr="00376A1D" w:rsidRDefault="00376A1D" w:rsidP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Cambria Math" w:hAnsi="Cambria Math" w:cs="Cambria Math"/>
          <w:sz w:val="24"/>
          <w:szCs w:val="24"/>
        </w:rPr>
        <w:t>▾</w:t>
      </w:r>
      <w:r w:rsidRPr="00376A1D">
        <w:rPr>
          <w:rFonts w:ascii="Times New Roman" w:hAnsi="Times New Roman" w:cs="Times New Roman"/>
          <w:sz w:val="24"/>
          <w:szCs w:val="24"/>
        </w:rPr>
        <w:t>else:</w:t>
      </w:r>
    </w:p>
    <w:p w14:paraId="0BDCDD7A" w14:textId="67F5473A" w:rsidR="00FD0EDB" w:rsidRPr="00376A1D" w:rsidRDefault="00376A1D" w:rsidP="00376A1D">
      <w:pPr>
        <w:rPr>
          <w:rFonts w:ascii="Century Schoolbook" w:eastAsia="Arial" w:hAnsi="Century Schoolbook" w:cs="Times New Roman"/>
          <w:b/>
          <w:bCs/>
          <w:sz w:val="32"/>
          <w:szCs w:val="32"/>
          <w:lang w:eastAsia="en-IN" w:bidi="ar-SA"/>
        </w:rPr>
      </w:pPr>
      <w:r w:rsidRPr="00376A1D">
        <w:rPr>
          <w:rFonts w:ascii="Times New Roman" w:hAnsi="Times New Roman" w:cs="Times New Roman"/>
          <w:sz w:val="24"/>
          <w:szCs w:val="24"/>
        </w:rPr>
        <w:t>print("No")</w:t>
      </w:r>
      <w:r w:rsidR="00FD0EDB" w:rsidRPr="00376A1D"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2403923D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376A1D"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43AD523E" wp14:editId="6B38FEFF">
            <wp:extent cx="2309060" cy="1150720"/>
            <wp:effectExtent l="0" t="0" r="0" b="0"/>
            <wp:docPr id="2083545920" name="Picture 208354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D061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99ADDD5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F43AF73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3F46B23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1EFA27C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C8E8B12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A86ABC2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6430084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B81A8B8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F82D3FA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1EC012C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4DAE5FF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1FE7069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01C78C6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89B2ACA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258859D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304845F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70FE911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D34E8A1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B6AB732" w14:textId="77777777" w:rsidR="00376A1D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2F30EFF" w14:textId="26DF22DD"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376A1D">
        <w:rPr>
          <w:rFonts w:ascii="Century Schoolbook" w:hAnsi="Century Schoolbook" w:cs="Times New Roman"/>
          <w:b/>
        </w:rPr>
        <w:lastRenderedPageBreak/>
        <w:t xml:space="preserve"> </w:t>
      </w: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 w:rsidRP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14:paraId="32878187" w14:textId="4F882EB5" w:rsidR="005A0F0D" w:rsidRPr="00EA6DFB" w:rsidRDefault="00376A1D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1702B0">
        <w:rPr>
          <w:rFonts w:ascii="Century Schoolbook" w:hAnsi="Century Schoolbook" w:cs="Times New Roman"/>
          <w:b/>
        </w:rPr>
        <w:t>2318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71323" w:rsidRPr="00471323">
        <w:rPr>
          <w:rFonts w:ascii="Century Schoolbook" w:hAnsi="Century Schoolbook" w:cs="Times New Roman"/>
          <w:b/>
        </w:rPr>
        <w:t xml:space="preserve"> </w:t>
      </w:r>
      <w:r w:rsidR="002E6270">
        <w:rPr>
          <w:rFonts w:ascii="Century Schoolbook" w:hAnsi="Century Schoolbook" w:cs="Times New Roman"/>
          <w:b/>
        </w:rPr>
        <w:t>PRAGADISHWARAN S</w:t>
      </w:r>
    </w:p>
    <w:p w14:paraId="51931D1C" w14:textId="1380F1E3"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3D09829" w14:textId="77777777"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0C3BB6D3" wp14:editId="69E16B1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21" name="Straight Connector 2083545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67495" id="Straight Connector 2083545921" o:spid="_x0000_s1026" style="position:absolute;flip:y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46A2054" w14:textId="77777777" w:rsidR="00376A1D" w:rsidRPr="00EA6DFB" w:rsidRDefault="00376A1D" w:rsidP="00376A1D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Unique Digit Count</w:t>
      </w:r>
    </w:p>
    <w:p w14:paraId="366722A3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o find the count of unique digits in a given number N. The number will be passed to the program as an input of type int.</w:t>
      </w:r>
    </w:p>
    <w:p w14:paraId="2DA8A52D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The input number will be a positive integer number &gt;= 1 and &lt;= 25000.</w:t>
      </w:r>
    </w:p>
    <w:p w14:paraId="39D580A5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For e.g.</w:t>
      </w:r>
    </w:p>
    <w:p w14:paraId="4EB516DA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14:paraId="143A8C07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14:paraId="5D75D43D" w14:textId="77777777" w:rsidR="00376A1D" w:rsidRPr="00EA6DFB" w:rsidRDefault="00376A1D" w:rsidP="00376A1D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376A1D" w:rsidRPr="00EA6DFB" w14:paraId="345A72A1" w14:textId="77777777" w:rsidTr="0094164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5C0A65" w14:textId="77777777" w:rsidR="00376A1D" w:rsidRPr="00EA6DFB" w:rsidRDefault="00376A1D" w:rsidP="00941645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077D30" w14:textId="77777777" w:rsidR="00376A1D" w:rsidRPr="00EA6DFB" w:rsidRDefault="00376A1D" w:rsidP="00941645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376A1D" w:rsidRPr="00EA6DFB" w14:paraId="68BF1486" w14:textId="77777777" w:rsidTr="0094164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EC5C50" w14:textId="77777777" w:rsidR="00376A1D" w:rsidRPr="00EA6DFB" w:rsidRDefault="00376A1D" w:rsidP="00941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9E2A06" w14:textId="77777777" w:rsidR="00376A1D" w:rsidRPr="00EA6DFB" w:rsidRDefault="00376A1D" w:rsidP="00941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</w:t>
            </w:r>
          </w:p>
        </w:tc>
      </w:tr>
      <w:tr w:rsidR="00376A1D" w:rsidRPr="00EA6DFB" w14:paraId="303C8FC8" w14:textId="77777777" w:rsidTr="0094164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834B8C" w14:textId="77777777" w:rsidR="00376A1D" w:rsidRPr="00EA6DFB" w:rsidRDefault="00376A1D" w:rsidP="00941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F5FECC" w14:textId="77777777" w:rsidR="00376A1D" w:rsidRPr="00EA6DFB" w:rsidRDefault="00376A1D" w:rsidP="00941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3</w:t>
            </w:r>
          </w:p>
        </w:tc>
      </w:tr>
    </w:tbl>
    <w:p w14:paraId="49ACEB92" w14:textId="77777777" w:rsidR="00376A1D" w:rsidRDefault="00376A1D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405D00BB" w14:textId="77777777" w:rsidR="00376A1D" w:rsidRDefault="00376A1D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376A1D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5E2116D3" w14:textId="6117D93C" w:rsidR="00376A1D" w:rsidRPr="00376A1D" w:rsidRDefault="007B4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76A1D" w:rsidRPr="00376A1D">
        <w:rPr>
          <w:rFonts w:ascii="Times New Roman" w:hAnsi="Times New Roman" w:cs="Times New Roman"/>
          <w:sz w:val="24"/>
          <w:szCs w:val="24"/>
        </w:rPr>
        <w:t>=input()</w:t>
      </w:r>
    </w:p>
    <w:p w14:paraId="40421780" w14:textId="7B20D3C6" w:rsidR="00376A1D" w:rsidRPr="00376A1D" w:rsidRDefault="007B4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76A1D" w:rsidRPr="00376A1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376A1D" w:rsidRPr="00376A1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376A1D" w:rsidRPr="00376A1D">
        <w:rPr>
          <w:rFonts w:ascii="Times New Roman" w:hAnsi="Times New Roman" w:cs="Times New Roman"/>
          <w:sz w:val="24"/>
          <w:szCs w:val="24"/>
        </w:rPr>
        <w:t>(set(</w:t>
      </w:r>
      <w:r>
        <w:rPr>
          <w:rFonts w:ascii="Times New Roman" w:hAnsi="Times New Roman" w:cs="Times New Roman"/>
          <w:sz w:val="24"/>
          <w:szCs w:val="24"/>
        </w:rPr>
        <w:t>s</w:t>
      </w:r>
      <w:r w:rsidR="00376A1D" w:rsidRPr="00376A1D">
        <w:rPr>
          <w:rFonts w:ascii="Times New Roman" w:hAnsi="Times New Roman" w:cs="Times New Roman"/>
          <w:sz w:val="24"/>
          <w:szCs w:val="24"/>
        </w:rPr>
        <w:t>))</w:t>
      </w:r>
    </w:p>
    <w:p w14:paraId="329598FA" w14:textId="229908B1" w:rsidR="00376A1D" w:rsidRPr="00376A1D" w:rsidRDefault="00376A1D">
      <w:pPr>
        <w:rPr>
          <w:rFonts w:ascii="Times New Roman" w:hAnsi="Times New Roman" w:cs="Times New Roman"/>
          <w:sz w:val="24"/>
          <w:szCs w:val="24"/>
        </w:rPr>
      </w:pPr>
      <w:r w:rsidRPr="00376A1D">
        <w:rPr>
          <w:rFonts w:ascii="Times New Roman" w:hAnsi="Times New Roman" w:cs="Times New Roman"/>
          <w:sz w:val="24"/>
          <w:szCs w:val="24"/>
        </w:rPr>
        <w:t>print(</w:t>
      </w:r>
      <w:r w:rsidR="007B4681">
        <w:rPr>
          <w:rFonts w:ascii="Times New Roman" w:hAnsi="Times New Roman" w:cs="Times New Roman"/>
          <w:sz w:val="24"/>
          <w:szCs w:val="24"/>
        </w:rPr>
        <w:t>a</w:t>
      </w:r>
      <w:r w:rsidRPr="00376A1D">
        <w:rPr>
          <w:rFonts w:ascii="Times New Roman" w:hAnsi="Times New Roman" w:cs="Times New Roman"/>
          <w:sz w:val="24"/>
          <w:szCs w:val="24"/>
        </w:rPr>
        <w:t>)</w:t>
      </w:r>
    </w:p>
    <w:p w14:paraId="07D6CF99" w14:textId="24B5D6D1" w:rsidR="00FD0EDB" w:rsidRPr="00376A1D" w:rsidRDefault="00376A1D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376A1D">
        <w:rPr>
          <w:rFonts w:ascii="Century Schoolbook" w:hAnsi="Century Schoolbook" w:cs="Times New Roman"/>
          <w:b/>
          <w:bCs/>
          <w:noProof/>
          <w:sz w:val="32"/>
          <w:szCs w:val="32"/>
        </w:rPr>
        <w:drawing>
          <wp:inline distT="0" distB="0" distL="0" distR="0" wp14:anchorId="6EFED562" wp14:editId="414CF90D">
            <wp:extent cx="2377646" cy="1463167"/>
            <wp:effectExtent l="0" t="0" r="3810" b="3810"/>
            <wp:docPr id="2083545922" name="Picture 208354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EDB" w:rsidRPr="00376A1D"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11F63F99" w14:textId="0CB202DD"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 w:rsidRP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14:paraId="69CBAB47" w14:textId="3C036115" w:rsidR="005A0F0D" w:rsidRPr="00EA6DFB" w:rsidRDefault="00376A1D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1702B0">
        <w:rPr>
          <w:rFonts w:ascii="Century Schoolbook" w:hAnsi="Century Schoolbook" w:cs="Times New Roman"/>
          <w:b/>
        </w:rPr>
        <w:t>2318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71323" w:rsidRPr="00471323">
        <w:rPr>
          <w:rFonts w:ascii="Century Schoolbook" w:hAnsi="Century Schoolbook" w:cs="Times New Roman"/>
          <w:b/>
        </w:rPr>
        <w:t xml:space="preserve"> </w:t>
      </w:r>
      <w:r w:rsidR="000A179C">
        <w:rPr>
          <w:rFonts w:ascii="Century Schoolbook" w:hAnsi="Century Schoolbook" w:cs="Times New Roman"/>
          <w:b/>
        </w:rPr>
        <w:t>PRAGADISHWARAN S</w:t>
      </w:r>
    </w:p>
    <w:p w14:paraId="2EF29D29" w14:textId="4576ADF1"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C83F9CC" w14:textId="77777777" w:rsidR="00376A1D" w:rsidRPr="00EA6DFB" w:rsidRDefault="00376A1D" w:rsidP="00376A1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2DD594F0" wp14:editId="75BF900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01B10" id="Straight Connector 35" o:spid="_x0000_s1026" style="position:absolute;flip:y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E12E106" w14:textId="77777777" w:rsidR="00376A1D" w:rsidRPr="00EA6DFB" w:rsidRDefault="003E20A1" w:rsidP="00376A1D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hyperlink r:id="rId16" w:tooltip="Quiz" w:history="1">
        <w:r w:rsidR="00376A1D" w:rsidRPr="00EA6DFB">
          <w:rPr>
            <w:rStyle w:val="Hyperlink"/>
            <w:rFonts w:ascii="Century Schoolbook" w:hAnsi="Century Schoolbook" w:cs="Times New Roman"/>
            <w:b/>
            <w:bCs/>
            <w:color w:val="auto"/>
            <w:sz w:val="32"/>
            <w:szCs w:val="32"/>
          </w:rPr>
          <w:t>Non</w:t>
        </w:r>
      </w:hyperlink>
      <w:r w:rsidR="00376A1D"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 Repeated Digit Count</w:t>
      </w:r>
    </w:p>
    <w:p w14:paraId="154F7BD3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o find the count of non-repeated digits in a given number N. The number will be passed to the program as an input of type int.</w:t>
      </w:r>
    </w:p>
    <w:p w14:paraId="254DFC8F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The input number will be a positive integer number &gt;= 1 and &lt;= 25000.</w:t>
      </w:r>
    </w:p>
    <w:p w14:paraId="3BDEC88D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Some examples are as below.</w:t>
      </w:r>
    </w:p>
    <w:p w14:paraId="6CC09173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92, the program should return 1 because there is only 1 non-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softHyphen/>
        <w:t>repeated digit '9' in this number</w:t>
      </w:r>
    </w:p>
    <w:p w14:paraId="3298ECE1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15, the program should return 2 because there are 2 non-repeated digits in this number, '0', and '5'.</w:t>
      </w:r>
    </w:p>
    <w:p w14:paraId="2FC43035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8, the program should return 3 because there are 3 non-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softHyphen/>
        <w:t>repeated digits in this number, '1', '0', and '8'.</w:t>
      </w:r>
    </w:p>
    <w:p w14:paraId="147A2B23" w14:textId="02ED0A03" w:rsidR="00376A1D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2, the function should return 0 because there are NO non-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softHyphen/>
        <w:t>repeated digits in this number.</w:t>
      </w:r>
    </w:p>
    <w:p w14:paraId="5AA5BBD4" w14:textId="77777777" w:rsidR="00376A1D" w:rsidRPr="00EA6DFB" w:rsidRDefault="00376A1D" w:rsidP="00376A1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</w:p>
    <w:tbl>
      <w:tblPr>
        <w:tblpPr w:leftFromText="180" w:rightFromText="180" w:vertAnchor="text" w:horzAnchor="margin" w:tblpY="28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963"/>
      </w:tblGrid>
      <w:tr w:rsidR="00376A1D" w:rsidRPr="00EA6DFB" w14:paraId="5C1319CC" w14:textId="77777777" w:rsidTr="00376A1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D4BA7D" w14:textId="77777777" w:rsidR="00376A1D" w:rsidRPr="00EA6DFB" w:rsidRDefault="00376A1D" w:rsidP="00376A1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0348F8" w14:textId="77777777" w:rsidR="00376A1D" w:rsidRPr="00EA6DFB" w:rsidRDefault="00376A1D" w:rsidP="00376A1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Result</w:t>
            </w:r>
          </w:p>
        </w:tc>
      </w:tr>
      <w:tr w:rsidR="00376A1D" w:rsidRPr="00EA6DFB" w14:paraId="68B8FE32" w14:textId="77777777" w:rsidTr="00376A1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D1A0CB" w14:textId="77777777"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C1264FB" w14:textId="77777777"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</w:t>
            </w:r>
          </w:p>
        </w:tc>
      </w:tr>
      <w:tr w:rsidR="00376A1D" w:rsidRPr="00EA6DFB" w14:paraId="077EB0FE" w14:textId="77777777" w:rsidTr="00376A1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FCBEAD" w14:textId="77777777"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2BA5A6" w14:textId="77777777"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</w:t>
            </w:r>
          </w:p>
        </w:tc>
      </w:tr>
      <w:tr w:rsidR="00376A1D" w:rsidRPr="00EA6DFB" w14:paraId="3E1AEB24" w14:textId="77777777" w:rsidTr="00376A1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58B207" w14:textId="77777777"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B28166" w14:textId="77777777"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3</w:t>
            </w:r>
          </w:p>
        </w:tc>
      </w:tr>
      <w:tr w:rsidR="00376A1D" w:rsidRPr="00EA6DFB" w14:paraId="38CB5AE8" w14:textId="77777777" w:rsidTr="00376A1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BB89B0" w14:textId="77777777"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9DF4F7" w14:textId="77777777" w:rsidR="00376A1D" w:rsidRPr="00EA6DFB" w:rsidRDefault="00376A1D" w:rsidP="00376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0</w:t>
            </w:r>
          </w:p>
        </w:tc>
      </w:tr>
    </w:tbl>
    <w:p w14:paraId="23E40CD5" w14:textId="77777777" w:rsidR="00376A1D" w:rsidRPr="00EA6DFB" w:rsidRDefault="00376A1D" w:rsidP="00376A1D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p w14:paraId="2AEA098E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3839BBFF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5801D8ED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4894DD2F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6C46A2EC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EAB9A70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59599C5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C30AC0B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BD44E89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298D3DE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C0B15BF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30B49CE" w14:textId="5220374D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6A1D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257E076F" w14:textId="41DE9CBD" w:rsidR="002940EF" w:rsidRPr="002940EF" w:rsidRDefault="002940EF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>a={}</w:t>
      </w:r>
    </w:p>
    <w:p w14:paraId="142FCED6" w14:textId="5D12350A" w:rsidR="002940EF" w:rsidRPr="002940EF" w:rsidRDefault="002940EF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>for i in input:</w:t>
      </w:r>
    </w:p>
    <w:p w14:paraId="144267AD" w14:textId="22B825F2" w:rsidR="002940EF" w:rsidRPr="002940EF" w:rsidRDefault="002940EF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 xml:space="preserve">   if i in a:a[i]+=1</w:t>
      </w:r>
    </w:p>
    <w:p w14:paraId="13D87C09" w14:textId="7182C9B4" w:rsidR="002940EF" w:rsidRPr="002940EF" w:rsidRDefault="002940EF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 xml:space="preserve">   else:a[i]=1</w:t>
      </w:r>
    </w:p>
    <w:p w14:paraId="2CED708D" w14:textId="7FC12493" w:rsidR="002940EF" w:rsidRDefault="002940EF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940EF">
        <w:rPr>
          <w:rFonts w:ascii="Times New Roman" w:hAnsi="Times New Roman" w:cs="Times New Roman"/>
          <w:bCs/>
          <w:sz w:val="24"/>
          <w:szCs w:val="24"/>
        </w:rPr>
        <w:t>print(sum([1 for i in a if a[i]==1]))</w:t>
      </w:r>
    </w:p>
    <w:p w14:paraId="2FA51A55" w14:textId="77777777" w:rsidR="00471323" w:rsidRPr="002940EF" w:rsidRDefault="00471323" w:rsidP="00C874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F7120D" w14:textId="68E3EF10" w:rsidR="00376A1D" w:rsidRDefault="002940EF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2940EF">
        <w:rPr>
          <w:rFonts w:ascii="Century Schoolbook" w:hAnsi="Century Schoolbook" w:cs="Times New Roman"/>
          <w:b/>
          <w:noProof/>
        </w:rPr>
        <w:drawing>
          <wp:inline distT="0" distB="0" distL="0" distR="0" wp14:anchorId="0B572A1C" wp14:editId="29F719DD">
            <wp:extent cx="2453853" cy="1767993"/>
            <wp:effectExtent l="0" t="0" r="3810" b="3810"/>
            <wp:docPr id="2083545923" name="Picture 208354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99A3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9C47CA3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ADEC0D5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CC580CF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2B29F6D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9A0F56E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2C63933" w14:textId="77777777" w:rsidR="00376A1D" w:rsidRDefault="00376A1D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74EC9F6" w14:textId="77777777" w:rsidR="002760CB" w:rsidRPr="00EA6DFB" w:rsidRDefault="002760CB" w:rsidP="002760CB">
      <w:pPr>
        <w:pStyle w:val="ListParagraph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629C2EE0" w14:textId="76B3DEB5" w:rsidR="00C874FB" w:rsidRPr="002940EF" w:rsidRDefault="00FD0EDB" w:rsidP="002940EF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  <w:r w:rsidR="00C874FB"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="00C874FB" w:rsidRPr="00EA6DFB">
        <w:rPr>
          <w:rFonts w:ascii="Century Schoolbook" w:hAnsi="Century Schoolbook" w:cs="Times New Roman"/>
          <w:b/>
        </w:rPr>
        <w:tab/>
        <w:t xml:space="preserve">: </w:t>
      </w:r>
      <w:r w:rsidR="00C874FB" w:rsidRPr="00EA6DFB">
        <w:rPr>
          <w:rFonts w:ascii="Century Schoolbook" w:hAnsi="Century Schoolbook" w:cs="Times New Roman"/>
          <w:b/>
        </w:rPr>
        <w:tab/>
        <w:t>4.</w:t>
      </w:r>
      <w:r w:rsidR="00471323">
        <w:rPr>
          <w:rFonts w:ascii="Century Schoolbook" w:hAnsi="Century Schoolbook" w:cs="Times New Roman"/>
          <w:b/>
        </w:rPr>
        <w:t>6</w:t>
      </w:r>
      <w:r w:rsidR="00C874FB" w:rsidRPr="00EA6DFB">
        <w:rPr>
          <w:rFonts w:ascii="Century Schoolbook" w:hAnsi="Century Schoolbook" w:cs="Times New Roman"/>
          <w:b/>
        </w:rPr>
        <w:tab/>
      </w:r>
      <w:r w:rsidR="00C874FB" w:rsidRPr="00EA6DFB">
        <w:rPr>
          <w:rFonts w:ascii="Century Schoolbook" w:hAnsi="Century Schoolbook" w:cs="Times New Roman"/>
          <w:b/>
        </w:rPr>
        <w:tab/>
      </w:r>
      <w:r w:rsidR="00C874FB" w:rsidRPr="00EA6DFB">
        <w:rPr>
          <w:rFonts w:ascii="Century Schoolbook" w:hAnsi="Century Schoolbook" w:cs="Times New Roman"/>
          <w:b/>
        </w:rPr>
        <w:tab/>
      </w:r>
      <w:r w:rsidR="00C874FB" w:rsidRPr="00EA6DFB">
        <w:rPr>
          <w:rFonts w:ascii="Century Schoolbook" w:hAnsi="Century Schoolbook" w:cs="Times New Roman"/>
          <w:b/>
        </w:rPr>
        <w:tab/>
        <w:t>Date:</w:t>
      </w:r>
      <w:r w:rsidR="0063045E" w:rsidRP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14:paraId="0A923ACD" w14:textId="75590157" w:rsidR="005A0F0D" w:rsidRPr="00EA6DFB" w:rsidRDefault="00C874FB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1702B0">
        <w:rPr>
          <w:rFonts w:ascii="Century Schoolbook" w:hAnsi="Century Schoolbook" w:cs="Times New Roman"/>
          <w:b/>
        </w:rPr>
        <w:t>2318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5A0F0D" w:rsidRPr="005A0F0D">
        <w:rPr>
          <w:rFonts w:ascii="Century Schoolbook" w:hAnsi="Century Schoolbook" w:cs="Times New Roman"/>
          <w:b/>
        </w:rPr>
        <w:t xml:space="preserve"> </w:t>
      </w:r>
      <w:r w:rsidR="00013D45">
        <w:rPr>
          <w:rFonts w:ascii="Century Schoolbook" w:hAnsi="Century Schoolbook" w:cs="Times New Roman"/>
          <w:b/>
        </w:rPr>
        <w:t>PRAGADISHWARAN S</w:t>
      </w:r>
    </w:p>
    <w:p w14:paraId="1CBF2A82" w14:textId="26E683DF"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CCE7C9D" w14:textId="77777777"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5056792" wp14:editId="7B63354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0623D" id="Straight Connector 37" o:spid="_x0000_s1026" style="position:absolute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88F8680" w14:textId="77777777" w:rsidR="00300B1E" w:rsidRPr="00EA6DFB" w:rsidRDefault="00300B1E" w:rsidP="00C874FB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ext Perfect Square</w:t>
      </w:r>
    </w:p>
    <w:p w14:paraId="4527B2E4" w14:textId="77777777" w:rsidR="002760CB" w:rsidRPr="00EA6DFB" w:rsidRDefault="002760CB" w:rsidP="00C874FB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Given a number N, find the next perfect square greater than N.</w:t>
      </w:r>
    </w:p>
    <w:p w14:paraId="16E2F761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put Format:</w:t>
      </w:r>
    </w:p>
    <w:p w14:paraId="1C38F518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teger input from stdin.</w:t>
      </w:r>
    </w:p>
    <w:p w14:paraId="501F5DAE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Format:</w:t>
      </w:r>
    </w:p>
    <w:p w14:paraId="5E59AC62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Perfect square greater than N.</w:t>
      </w:r>
    </w:p>
    <w:p w14:paraId="31371314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14:paraId="28E3BA30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0</w:t>
      </w:r>
    </w:p>
    <w:p w14:paraId="436A87B3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14:paraId="68E4A3B5" w14:textId="0CC66EAF" w:rsidR="002940EF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6</w:t>
      </w:r>
    </w:p>
    <w:p w14:paraId="3390E7B2" w14:textId="59157360" w:rsidR="002940EF" w:rsidRPr="002940EF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</w:pPr>
    </w:p>
    <w:p w14:paraId="26F8104E" w14:textId="30C7FCE7" w:rsidR="002940EF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</w:pPr>
      <w:r w:rsidRPr="002940EF"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  <w:t>Program:</w:t>
      </w:r>
    </w:p>
    <w:p w14:paraId="6F417431" w14:textId="77777777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import math</w:t>
      </w:r>
    </w:p>
    <w:p w14:paraId="3D135FAE" w14:textId="77777777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a=int(input())</w:t>
      </w:r>
    </w:p>
    <w:p w14:paraId="2B4A74FF" w14:textId="77777777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b = a + 1</w:t>
      </w:r>
    </w:p>
    <w:p w14:paraId="62772BDB" w14:textId="77777777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while b &gt; 0 :</w:t>
      </w:r>
    </w:p>
    <w:p w14:paraId="10DA6CDE" w14:textId="20BB3493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m=</w:t>
      </w:r>
      <w:proofErr w:type="spellStart"/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math.sqrt</w:t>
      </w:r>
      <w:proofErr w:type="spellEnd"/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(b)</w:t>
      </w:r>
    </w:p>
    <w:p w14:paraId="268F413D" w14:textId="46FC5CD4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if(m==int(m)):</w:t>
      </w:r>
    </w:p>
    <w:p w14:paraId="60C68AAA" w14:textId="7B50B92A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print(b)</w:t>
      </w:r>
    </w:p>
    <w:p w14:paraId="3BC27CDE" w14:textId="4DCA8CB4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break</w:t>
      </w:r>
    </w:p>
    <w:p w14:paraId="2F3D13B6" w14:textId="7899EF5A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else:</w:t>
      </w:r>
    </w:p>
    <w:p w14:paraId="033E05EF" w14:textId="20EEAC13" w:rsidR="002940EF" w:rsidRPr="002940EF" w:rsidRDefault="002940EF" w:rsidP="002940EF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</w:t>
      </w:r>
      <w:r w:rsidRPr="002940EF">
        <w:rPr>
          <w:rFonts w:ascii="Times New Roman" w:eastAsia="Times New Roman" w:hAnsi="Times New Roman" w:cs="Times New Roman"/>
          <w:color w:val="001A1E"/>
          <w:sz w:val="24"/>
          <w:szCs w:val="24"/>
        </w:rPr>
        <w:t>b = b + 1</w:t>
      </w:r>
    </w:p>
    <w:p w14:paraId="1F06BF3B" w14:textId="20983B4E" w:rsidR="002760CB" w:rsidRPr="002940EF" w:rsidRDefault="002940EF" w:rsidP="002940E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940EF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0B27D36A" wp14:editId="11E64634">
            <wp:extent cx="2408129" cy="769687"/>
            <wp:effectExtent l="0" t="0" r="0" b="0"/>
            <wp:docPr id="2083545924" name="Picture 208354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EB36" w14:textId="77777777" w:rsidR="00FD0EDB" w:rsidRPr="00EA6DFB" w:rsidRDefault="00FD0EDB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lastRenderedPageBreak/>
        <w:br w:type="page"/>
      </w:r>
    </w:p>
    <w:p w14:paraId="6F4145F3" w14:textId="703B7002" w:rsidR="002940EF" w:rsidRPr="00EA6DFB" w:rsidRDefault="002940EF" w:rsidP="002940E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4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 w:rsidRP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14:paraId="5513E73F" w14:textId="69287E46" w:rsidR="005A0F0D" w:rsidRPr="00EA6DFB" w:rsidRDefault="002940EF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1702B0">
        <w:rPr>
          <w:rFonts w:ascii="Century Schoolbook" w:hAnsi="Century Schoolbook" w:cs="Times New Roman"/>
          <w:b/>
        </w:rPr>
        <w:t>2318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71323" w:rsidRPr="00471323">
        <w:rPr>
          <w:rFonts w:ascii="Century Schoolbook" w:hAnsi="Century Schoolbook" w:cs="Times New Roman"/>
          <w:b/>
        </w:rPr>
        <w:t xml:space="preserve"> </w:t>
      </w:r>
      <w:r w:rsidR="00013D45">
        <w:rPr>
          <w:rFonts w:ascii="Century Schoolbook" w:hAnsi="Century Schoolbook" w:cs="Times New Roman"/>
          <w:b/>
        </w:rPr>
        <w:t>PRAGADISHWARAN S</w:t>
      </w:r>
    </w:p>
    <w:p w14:paraId="362569CC" w14:textId="779B483B" w:rsidR="002940EF" w:rsidRPr="00EA6DFB" w:rsidRDefault="002940EF" w:rsidP="002940E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4588DF3" w14:textId="77777777" w:rsidR="002940EF" w:rsidRPr="00EA6DFB" w:rsidRDefault="002940EF" w:rsidP="002940E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75B2C352" wp14:editId="65FC25B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AF92F" id="Straight Connector 41" o:spid="_x0000_s1026" style="position:absolute;flip:y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44A911F" w14:textId="77777777" w:rsidR="002940EF" w:rsidRPr="00EA6DFB" w:rsidRDefault="002940EF" w:rsidP="002940EF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Sum of Series</w:t>
      </w:r>
    </w:p>
    <w:p w14:paraId="1BAE370B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Write a program to find the sum of the series 1 +11 + 111 + 1111 + . . . + n terms (n will be given as input from the user and sum will be the output)</w:t>
      </w:r>
    </w:p>
    <w:p w14:paraId="0EC6C7C2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Sample Test Cases</w:t>
      </w:r>
    </w:p>
    <w:p w14:paraId="7AEA166B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Test Case 1      </w:t>
      </w:r>
    </w:p>
    <w:p w14:paraId="016B08E0" w14:textId="784BF352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Input</w:t>
      </w:r>
    </w:p>
    <w:p w14:paraId="0240328D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4          </w:t>
      </w:r>
    </w:p>
    <w:p w14:paraId="73DFEF09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Output</w:t>
      </w:r>
    </w:p>
    <w:p w14:paraId="70E2313A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1234 </w:t>
      </w:r>
    </w:p>
    <w:p w14:paraId="30876074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Explanation:</w:t>
      </w:r>
    </w:p>
    <w:p w14:paraId="548C08A6" w14:textId="77777777" w:rsidR="002940EF" w:rsidRPr="00EA6DFB" w:rsidRDefault="002940EF" w:rsidP="00294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as input is 4, have to take 4 terms. </w:t>
      </w:r>
    </w:p>
    <w:p w14:paraId="1B349F39" w14:textId="77777777" w:rsidR="002940EF" w:rsidRPr="00EA6DFB" w:rsidRDefault="002940EF" w:rsidP="00294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sz w:val="20"/>
          <w:szCs w:val="20"/>
        </w:rPr>
        <w:t>1 + 11 + 111 + 1111</w:t>
      </w:r>
    </w:p>
    <w:p w14:paraId="4FC3E652" w14:textId="77777777" w:rsidR="002940EF" w:rsidRDefault="002940EF" w:rsidP="002940EF">
      <w:p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Test Case 2</w:t>
      </w:r>
    </w:p>
    <w:p w14:paraId="5CC0166A" w14:textId="32B11D75" w:rsidR="002940EF" w:rsidRPr="002940EF" w:rsidRDefault="002940EF" w:rsidP="002940EF">
      <w:p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Input </w:t>
      </w:r>
    </w:p>
    <w:p w14:paraId="5028C297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6</w:t>
      </w:r>
    </w:p>
    <w:p w14:paraId="46BDEBC7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Output </w:t>
      </w:r>
    </w:p>
    <w:p w14:paraId="7F0B11B9" w14:textId="0DA2964C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1234</w:t>
      </w: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5</w:t>
      </w:r>
      <w:r w:rsidRPr="00EA6DFB">
        <w:rPr>
          <w:rFonts w:ascii="Century Schoolbook" w:eastAsia="Times New Roman" w:hAnsi="Century Schoolbook" w:cs="Times New Roman"/>
          <w:sz w:val="23"/>
          <w:szCs w:val="23"/>
          <w:lang w:val="en-IN"/>
        </w:rPr>
        <w:t>6</w:t>
      </w:r>
    </w:p>
    <w:p w14:paraId="66B3DDA4" w14:textId="77777777" w:rsidR="002940EF" w:rsidRPr="00EA6DFB" w:rsidRDefault="002940EF" w:rsidP="002940E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2940EF" w:rsidRPr="00EA6DFB" w14:paraId="12E9EFB6" w14:textId="77777777" w:rsidTr="002940E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4ACB1A" w14:textId="77777777" w:rsidR="002940EF" w:rsidRPr="00EA6DFB" w:rsidRDefault="002940EF" w:rsidP="00101FE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5E54D9" w14:textId="77777777" w:rsidR="002940EF" w:rsidRPr="00EA6DFB" w:rsidRDefault="002940EF" w:rsidP="00101FE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2940EF" w:rsidRPr="00EA6DFB" w14:paraId="0F778C3F" w14:textId="77777777" w:rsidTr="002940E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9DDBA8" w14:textId="77777777" w:rsidR="002940EF" w:rsidRPr="00EA6DFB" w:rsidRDefault="002940EF" w:rsidP="00101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007AE5" w14:textId="77777777" w:rsidR="002940EF" w:rsidRPr="00EA6DFB" w:rsidRDefault="002940EF" w:rsidP="00101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23</w:t>
            </w:r>
          </w:p>
        </w:tc>
      </w:tr>
    </w:tbl>
    <w:p w14:paraId="0582603D" w14:textId="77777777" w:rsidR="002940EF" w:rsidRPr="002940EF" w:rsidRDefault="002940EF" w:rsidP="002940EF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CCB4CB7" w14:textId="77777777" w:rsidR="00FD0EDB" w:rsidRPr="00EA6DFB" w:rsidRDefault="00FD0EDB" w:rsidP="00FD0EDB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020084E2" w14:textId="60B08EFD" w:rsidR="00300B1E" w:rsidRDefault="00FD0EDB" w:rsidP="002940EF">
      <w:pPr>
        <w:rPr>
          <w:rFonts w:ascii="Century Schoolbook" w:hAnsi="Century Schoolbook"/>
          <w:b/>
          <w:bCs/>
          <w:sz w:val="24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  <w:r w:rsidR="002940EF" w:rsidRPr="002940EF">
        <w:rPr>
          <w:rFonts w:ascii="Century Schoolbook" w:hAnsi="Century Schoolbook"/>
          <w:b/>
          <w:bCs/>
          <w:sz w:val="24"/>
          <w:szCs w:val="24"/>
        </w:rPr>
        <w:lastRenderedPageBreak/>
        <w:t>Program:</w:t>
      </w:r>
    </w:p>
    <w:p w14:paraId="706A7625" w14:textId="2B43102C" w:rsidR="002940EF" w:rsidRPr="00471323" w:rsidRDefault="002940EF" w:rsidP="002940EF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>a=int(input())</w:t>
      </w:r>
    </w:p>
    <w:p w14:paraId="4F726541" w14:textId="2AE40142" w:rsidR="002940EF" w:rsidRPr="00471323" w:rsidRDefault="002940EF" w:rsidP="002940EF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>t=1</w:t>
      </w:r>
    </w:p>
    <w:p w14:paraId="684AE988" w14:textId="4444AFB0" w:rsidR="002940EF" w:rsidRPr="00471323" w:rsidRDefault="002940EF" w:rsidP="002940EF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>s=0</w:t>
      </w:r>
    </w:p>
    <w:p w14:paraId="078CFE5C" w14:textId="1C9B5449" w:rsidR="002940EF" w:rsidRPr="00471323" w:rsidRDefault="002940EF" w:rsidP="002940EF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>for i in range(a)</w:t>
      </w:r>
    </w:p>
    <w:p w14:paraId="00B4735B" w14:textId="2888C5EB" w:rsidR="002940EF" w:rsidRPr="00471323" w:rsidRDefault="002940EF" w:rsidP="002940EF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 xml:space="preserve">    s+=t</w:t>
      </w:r>
    </w:p>
    <w:p w14:paraId="2AAE0026" w14:textId="509C13CE" w:rsidR="002940EF" w:rsidRPr="00471323" w:rsidRDefault="002940EF" w:rsidP="002940EF">
      <w:pPr>
        <w:rPr>
          <w:rFonts w:ascii="Times New Roman" w:hAnsi="Times New Roman" w:cs="Times New Roman"/>
          <w:sz w:val="24"/>
          <w:szCs w:val="24"/>
        </w:rPr>
      </w:pPr>
      <w:r w:rsidRPr="00471323">
        <w:rPr>
          <w:rFonts w:ascii="Times New Roman" w:hAnsi="Times New Roman" w:cs="Times New Roman"/>
          <w:sz w:val="24"/>
          <w:szCs w:val="24"/>
        </w:rPr>
        <w:t xml:space="preserve">     t=t*10+1</w:t>
      </w:r>
    </w:p>
    <w:p w14:paraId="0FB1A7D9" w14:textId="35EC0B61" w:rsidR="002940EF" w:rsidRPr="00471323" w:rsidRDefault="002940EF" w:rsidP="002940EF">
      <w:pPr>
        <w:rPr>
          <w:rFonts w:ascii="Times New Roman" w:eastAsia="Arial" w:hAnsi="Times New Roman" w:cs="Times New Roman"/>
          <w:sz w:val="36"/>
          <w:szCs w:val="36"/>
          <w:u w:val="single"/>
          <w:lang w:eastAsia="en-IN" w:bidi="ar-SA"/>
        </w:rPr>
      </w:pPr>
      <w:r w:rsidRPr="00471323">
        <w:rPr>
          <w:rFonts w:ascii="Times New Roman" w:hAnsi="Times New Roman" w:cs="Times New Roman"/>
          <w:sz w:val="24"/>
          <w:szCs w:val="24"/>
        </w:rPr>
        <w:t>print(s)</w:t>
      </w:r>
    </w:p>
    <w:p w14:paraId="68F69353" w14:textId="5518F87B" w:rsidR="00300B1E" w:rsidRPr="004C3C43" w:rsidRDefault="004C3C43" w:rsidP="004C3C43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4C3C43"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3A0162FF" wp14:editId="623FA215">
            <wp:extent cx="2568163" cy="1143099"/>
            <wp:effectExtent l="0" t="0" r="3810" b="0"/>
            <wp:docPr id="2083545927" name="Picture 208354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C8B5" w14:textId="77777777" w:rsidR="00FD0EDB" w:rsidRPr="00EA6DFB" w:rsidRDefault="00FD0EDB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D86DBBA" w14:textId="32CC924E" w:rsidR="004C3C43" w:rsidRPr="00EA6DFB" w:rsidRDefault="004C3C43" w:rsidP="004C3C4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 w:rsidR="00471323">
        <w:rPr>
          <w:rFonts w:ascii="Century Schoolbook" w:hAnsi="Century Schoolbook" w:cs="Times New Roman"/>
          <w:b/>
        </w:rPr>
        <w:t>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 w:rsidRP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14:paraId="4C5CF69E" w14:textId="643DCFDA" w:rsidR="005A0F0D" w:rsidRPr="00EA6DFB" w:rsidRDefault="004C3C43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1702B0">
        <w:rPr>
          <w:rFonts w:ascii="Century Schoolbook" w:hAnsi="Century Schoolbook" w:cs="Times New Roman"/>
          <w:b/>
        </w:rPr>
        <w:t>2318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71323" w:rsidRPr="00471323">
        <w:rPr>
          <w:rFonts w:ascii="Century Schoolbook" w:hAnsi="Century Schoolbook" w:cs="Times New Roman"/>
          <w:b/>
        </w:rPr>
        <w:t xml:space="preserve"> </w:t>
      </w:r>
      <w:r w:rsidR="00013D45">
        <w:rPr>
          <w:rFonts w:ascii="Century Schoolbook" w:hAnsi="Century Schoolbook" w:cs="Times New Roman"/>
          <w:b/>
        </w:rPr>
        <w:t>PRAGADISHWARAN S</w:t>
      </w:r>
    </w:p>
    <w:p w14:paraId="79A8475B" w14:textId="256DF6EC" w:rsidR="004C3C43" w:rsidRPr="00EA6DFB" w:rsidRDefault="004C3C43" w:rsidP="004C3C4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7C677A0" w14:textId="77777777" w:rsidR="004C3C43" w:rsidRPr="00EA6DFB" w:rsidRDefault="004C3C43" w:rsidP="004C3C4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5781E856" wp14:editId="2DBB102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BDEEF" id="Straight Connector 36" o:spid="_x0000_s1026" style="position:absolute;flip:y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23E821D9" w14:textId="77777777" w:rsidR="004C3C43" w:rsidRPr="00EA6DFB" w:rsidRDefault="004C3C43" w:rsidP="004C3C43">
      <w:pPr>
        <w:pStyle w:val="ListParagraph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me Checking</w:t>
      </w:r>
    </w:p>
    <w:p w14:paraId="1B674AD1" w14:textId="77777777" w:rsidR="004C3C43" w:rsidRPr="00EA6DFB" w:rsidRDefault="004C3C43" w:rsidP="004C3C43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hat finds whether the given number N is Prime or not.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 xml:space="preserve"> 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number is prime, the program should return 2 else it must return 1.</w:t>
      </w:r>
    </w:p>
    <w:p w14:paraId="64ADE441" w14:textId="77777777" w:rsidR="004C3C43" w:rsidRPr="00EA6DFB" w:rsidRDefault="004C3C43" w:rsidP="004C3C43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2 &lt;= N &lt;=5000, where N is the given number.</w:t>
      </w:r>
    </w:p>
    <w:p w14:paraId="5EE37A38" w14:textId="77777777" w:rsidR="004C3C43" w:rsidRPr="00EA6DFB" w:rsidRDefault="004C3C43" w:rsidP="004C3C43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1: if the given number N is 7, the method must return 2</w:t>
      </w:r>
    </w:p>
    <w:p w14:paraId="57D4A370" w14:textId="4C42F018" w:rsidR="004C3C43" w:rsidRDefault="004C3C43" w:rsidP="004C3C43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2: if the given number N is 10, the method must return 1</w:t>
      </w:r>
    </w:p>
    <w:p w14:paraId="4D18D227" w14:textId="2DA52EBF" w:rsidR="004C3C43" w:rsidRPr="004C3C43" w:rsidRDefault="004C3C43" w:rsidP="004C3C43">
      <w:pPr>
        <w:spacing w:after="120" w:line="240" w:lineRule="auto"/>
        <w:jc w:val="both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 w:rsidRPr="004C3C43"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tbl>
      <w:tblPr>
        <w:tblpPr w:leftFromText="180" w:rightFromText="180" w:vertAnchor="text" w:horzAnchor="margin" w:tblpY="25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4C3C43" w:rsidRPr="00EA6DFB" w14:paraId="119B55A5" w14:textId="77777777" w:rsidTr="004C3C43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F898" w14:textId="77777777" w:rsidR="004C3C43" w:rsidRPr="00EA6DFB" w:rsidRDefault="004C3C43" w:rsidP="004C3C4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21CB011" w14:textId="77777777" w:rsidR="004C3C43" w:rsidRPr="00EA6DFB" w:rsidRDefault="004C3C43" w:rsidP="004C3C4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4C3C43" w:rsidRPr="00EA6DFB" w14:paraId="0E3778AB" w14:textId="77777777" w:rsidTr="004C3C4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3149C6" w14:textId="77777777" w:rsidR="004C3C43" w:rsidRPr="00EA6DFB" w:rsidRDefault="004C3C43" w:rsidP="004C3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E7F88F" w14:textId="77777777" w:rsidR="004C3C43" w:rsidRPr="00EA6DFB" w:rsidRDefault="004C3C43" w:rsidP="004C3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</w:t>
            </w:r>
          </w:p>
        </w:tc>
      </w:tr>
      <w:tr w:rsidR="004C3C43" w:rsidRPr="00EA6DFB" w14:paraId="00D457C3" w14:textId="77777777" w:rsidTr="004C3C4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1CEF33" w14:textId="77777777" w:rsidR="004C3C43" w:rsidRPr="00EA6DFB" w:rsidRDefault="004C3C43" w:rsidP="004C3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11180C" w14:textId="77777777" w:rsidR="004C3C43" w:rsidRPr="00EA6DFB" w:rsidRDefault="004C3C43" w:rsidP="004C3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</w:t>
            </w:r>
          </w:p>
        </w:tc>
      </w:tr>
    </w:tbl>
    <w:p w14:paraId="7CAFA7CD" w14:textId="77777777" w:rsidR="004C3C43" w:rsidRPr="00EA6DFB" w:rsidRDefault="004C3C43" w:rsidP="004C3C43">
      <w:pPr>
        <w:pStyle w:val="ListParagraph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79C54FD1" w14:textId="77777777" w:rsidR="004C3C43" w:rsidRPr="00EA6DFB" w:rsidRDefault="004C3C43" w:rsidP="004C3C43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7E1A7185" w14:textId="77777777" w:rsidR="004C3C43" w:rsidRPr="004C3C43" w:rsidRDefault="004C3C43" w:rsidP="004C3C43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4EB304A3" w14:textId="77777777" w:rsidR="00413FB6" w:rsidRPr="00EA6DFB" w:rsidRDefault="00413FB6" w:rsidP="00FD0EDB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7254F2B0" w14:textId="77777777" w:rsidR="004C3C43" w:rsidRDefault="004C3C43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4C3C43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677DEBBF" w14:textId="77777777"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a=int(input())</w:t>
      </w:r>
    </w:p>
    <w:p w14:paraId="64C9E915" w14:textId="77777777"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c=0</w:t>
      </w:r>
    </w:p>
    <w:p w14:paraId="30FFBDA5" w14:textId="77777777"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for i in range(2,a):</w:t>
      </w:r>
    </w:p>
    <w:p w14:paraId="5E1B35D0" w14:textId="77777777"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if(a%i==0):</w:t>
      </w:r>
    </w:p>
    <w:p w14:paraId="54EC425B" w14:textId="77777777"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c=1</w:t>
      </w:r>
    </w:p>
    <w:p w14:paraId="06BA7614" w14:textId="77777777"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if(c==1):</w:t>
      </w:r>
    </w:p>
    <w:p w14:paraId="3A5088A6" w14:textId="77777777" w:rsidR="004C3C43" w:rsidRP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print("1")</w:t>
      </w:r>
    </w:p>
    <w:p w14:paraId="403D88B6" w14:textId="77777777" w:rsidR="004C3C43" w:rsidRDefault="004C3C43" w:rsidP="004C3C43">
      <w:pPr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elif(c==0): print("2</w:t>
      </w:r>
      <w:r>
        <w:rPr>
          <w:rFonts w:ascii="Times New Roman" w:hAnsi="Times New Roman" w:cs="Times New Roman"/>
          <w:sz w:val="24"/>
          <w:szCs w:val="24"/>
        </w:rPr>
        <w:t>”)</w:t>
      </w:r>
    </w:p>
    <w:p w14:paraId="44C5AD7E" w14:textId="21148481" w:rsidR="00413FB6" w:rsidRPr="004C3C43" w:rsidRDefault="004C3C43" w:rsidP="004C3C43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4C3C43">
        <w:rPr>
          <w:rFonts w:ascii="Century Schoolbook" w:hAnsi="Century Schoolbook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B2C1C09" wp14:editId="563C5092">
            <wp:extent cx="2408129" cy="1120237"/>
            <wp:effectExtent l="0" t="0" r="0" b="3810"/>
            <wp:docPr id="2083545928" name="Picture 208354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FB6" w:rsidRPr="004C3C43"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37DE4E21" w14:textId="77777777" w:rsidR="004C3C43" w:rsidRPr="00EA6DFB" w:rsidRDefault="004C3C43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6E9D912A" w14:textId="5DBCC0E5"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4.</w:t>
      </w:r>
      <w:r w:rsidR="004C3C43">
        <w:rPr>
          <w:rFonts w:ascii="Century Schoolbook" w:hAnsi="Century Schoolbook" w:cs="Times New Roman"/>
          <w:b/>
        </w:rPr>
        <w:t>9</w:t>
      </w:r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 w:rsidRPr="0063045E">
        <w:rPr>
          <w:rFonts w:ascii="Century Schoolbook" w:hAnsi="Century Schoolbook" w:cs="Times New Roman"/>
          <w:b/>
        </w:rPr>
        <w:t xml:space="preserve"> </w:t>
      </w:r>
      <w:r w:rsidR="0063045E">
        <w:rPr>
          <w:rFonts w:ascii="Century Schoolbook" w:hAnsi="Century Schoolbook" w:cs="Times New Roman"/>
          <w:b/>
        </w:rPr>
        <w:t>13.04.24</w:t>
      </w:r>
    </w:p>
    <w:p w14:paraId="58E4319F" w14:textId="39190282" w:rsidR="00631334" w:rsidRPr="00EA6DFB" w:rsidRDefault="00C874FB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1702B0">
        <w:rPr>
          <w:rFonts w:ascii="Century Schoolbook" w:hAnsi="Century Schoolbook" w:cs="Times New Roman"/>
          <w:b/>
        </w:rPr>
        <w:t>2318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71323" w:rsidRPr="00471323">
        <w:rPr>
          <w:rFonts w:ascii="Century Schoolbook" w:hAnsi="Century Schoolbook" w:cs="Times New Roman"/>
          <w:b/>
        </w:rPr>
        <w:t xml:space="preserve"> </w:t>
      </w:r>
      <w:r w:rsidR="002E6270">
        <w:rPr>
          <w:rFonts w:ascii="Century Schoolbook" w:hAnsi="Century Schoolbook" w:cs="Times New Roman"/>
          <w:b/>
        </w:rPr>
        <w:t>PRAGADISHWARAN S</w:t>
      </w:r>
    </w:p>
    <w:p w14:paraId="2DD6E2A8" w14:textId="07F844EF"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7C21E2D" w14:textId="77777777" w:rsidR="00C874FB" w:rsidRPr="00EA6DFB" w:rsidRDefault="00C874FB" w:rsidP="00C874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613175A" wp14:editId="7573A09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22194" id="Straight Connector 39" o:spid="_x0000_s1026" style="position:absolute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D0C6156" w14:textId="77777777" w:rsidR="00300B1E" w:rsidRPr="00EA6DFB" w:rsidRDefault="00300B1E" w:rsidP="00C874FB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proofErr w:type="spellStart"/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isarium</w:t>
      </w:r>
      <w:proofErr w:type="spellEnd"/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 Number</w:t>
      </w:r>
    </w:p>
    <w:p w14:paraId="5BB7D0A8" w14:textId="2EFB2713" w:rsidR="00300B1E" w:rsidRDefault="00300B1E" w:rsidP="004C3C43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  <w:lang w:val="en-IN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 xml:space="preserve">A Number is said to be </w:t>
      </w:r>
      <w:proofErr w:type="spellStart"/>
      <w:r w:rsidRPr="00EA6DFB">
        <w:rPr>
          <w:rFonts w:ascii="Century Schoolbook" w:hAnsi="Century Schoolbook"/>
          <w:sz w:val="23"/>
          <w:szCs w:val="23"/>
          <w:lang w:val="en-IN"/>
        </w:rPr>
        <w:t>Disarium</w:t>
      </w:r>
      <w:proofErr w:type="spellEnd"/>
      <w:r w:rsidRPr="00EA6DFB">
        <w:rPr>
          <w:rFonts w:ascii="Century Schoolbook" w:hAnsi="Century Schoolbook"/>
          <w:sz w:val="23"/>
          <w:szCs w:val="23"/>
          <w:lang w:val="en-IN"/>
        </w:rPr>
        <w:t xml:space="preserve"> number when the sum of its digit raised to the power of their respective positions becomes equal to the number itself. Write a </w:t>
      </w:r>
      <w:hyperlink r:id="rId21" w:tooltip="Program" w:history="1">
        <w:r w:rsidRPr="00EA6DFB">
          <w:rPr>
            <w:rStyle w:val="Hyperlink"/>
            <w:rFonts w:ascii="Century Schoolbook" w:hAnsi="Century Schoolbook"/>
            <w:color w:val="auto"/>
            <w:sz w:val="23"/>
            <w:szCs w:val="23"/>
            <w:u w:val="none"/>
            <w:lang w:val="en-IN"/>
          </w:rPr>
          <w:t>program</w:t>
        </w:r>
      </w:hyperlink>
      <w:r w:rsidRPr="00EA6DFB">
        <w:rPr>
          <w:rFonts w:ascii="Century Schoolbook" w:hAnsi="Century Schoolbook"/>
          <w:sz w:val="23"/>
          <w:szCs w:val="23"/>
          <w:lang w:val="en-IN"/>
        </w:rPr>
        <w:t xml:space="preserve"> to print number is </w:t>
      </w:r>
      <w:proofErr w:type="spellStart"/>
      <w:r w:rsidRPr="00EA6DFB">
        <w:rPr>
          <w:rFonts w:ascii="Century Schoolbook" w:hAnsi="Century Schoolbook"/>
          <w:sz w:val="23"/>
          <w:szCs w:val="23"/>
          <w:lang w:val="en-IN"/>
        </w:rPr>
        <w:t>Disarium</w:t>
      </w:r>
      <w:proofErr w:type="spellEnd"/>
      <w:r w:rsidRPr="00EA6DFB">
        <w:rPr>
          <w:rFonts w:ascii="Century Schoolbook" w:hAnsi="Century Schoolbook"/>
          <w:sz w:val="23"/>
          <w:szCs w:val="23"/>
          <w:lang w:val="en-IN"/>
        </w:rPr>
        <w:t xml:space="preserve"> or not.</w:t>
      </w:r>
    </w:p>
    <w:p w14:paraId="2CCCAD9E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Input Format:</w:t>
      </w:r>
    </w:p>
    <w:p w14:paraId="432D5DFD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Single Integer Input from stdin.</w:t>
      </w:r>
    </w:p>
    <w:p w14:paraId="3E7B99B6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Output Format:</w:t>
      </w:r>
    </w:p>
    <w:p w14:paraId="26C4BD0D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Yes or No.</w:t>
      </w:r>
    </w:p>
    <w:p w14:paraId="64955EB5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Example Input:</w:t>
      </w:r>
    </w:p>
    <w:p w14:paraId="515F2E6E" w14:textId="09DCF2CE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17</w:t>
      </w:r>
      <w:r>
        <w:rPr>
          <w:rFonts w:ascii="Century Schoolbook" w:hAnsi="Century Schoolbook"/>
          <w:sz w:val="23"/>
          <w:szCs w:val="23"/>
          <w:lang w:val="en-IN"/>
        </w:rPr>
        <w:t>5</w:t>
      </w:r>
    </w:p>
    <w:p w14:paraId="4B850249" w14:textId="5AB77203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Out</w:t>
      </w:r>
      <w:r>
        <w:rPr>
          <w:rFonts w:ascii="Century Schoolbook" w:hAnsi="Century Schoolbook"/>
          <w:sz w:val="23"/>
          <w:szCs w:val="23"/>
          <w:lang w:val="en-IN"/>
        </w:rPr>
        <w:t>p</w:t>
      </w:r>
      <w:r w:rsidRPr="00EA6DFB">
        <w:rPr>
          <w:rFonts w:ascii="Century Schoolbook" w:hAnsi="Century Schoolbook"/>
          <w:sz w:val="23"/>
          <w:szCs w:val="23"/>
          <w:lang w:val="en-IN"/>
        </w:rPr>
        <w:t>ut:</w:t>
      </w:r>
    </w:p>
    <w:p w14:paraId="48B57992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Yes</w:t>
      </w:r>
    </w:p>
    <w:p w14:paraId="7505A1B7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Explanation</w:t>
      </w:r>
    </w:p>
    <w:p w14:paraId="7419D4DA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1^1 + 7^2 +5^3 = 175</w:t>
      </w:r>
    </w:p>
    <w:p w14:paraId="1E079447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Example Input:</w:t>
      </w:r>
    </w:p>
    <w:p w14:paraId="23D01C9F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123</w:t>
      </w:r>
    </w:p>
    <w:p w14:paraId="01E6B56A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Output:</w:t>
      </w:r>
    </w:p>
    <w:p w14:paraId="0ACA5916" w14:textId="21628469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sz w:val="23"/>
          <w:szCs w:val="23"/>
          <w:lang w:val="en-IN"/>
        </w:rPr>
        <w:t>N</w:t>
      </w:r>
      <w:r>
        <w:rPr>
          <w:rFonts w:ascii="Century Schoolbook" w:hAnsi="Century Schoolbook"/>
          <w:sz w:val="23"/>
          <w:szCs w:val="23"/>
          <w:lang w:val="en-IN"/>
        </w:rPr>
        <w:t>o</w:t>
      </w:r>
    </w:p>
    <w:p w14:paraId="0FC84F9A" w14:textId="77777777" w:rsidR="004C3C43" w:rsidRPr="00EA6DFB" w:rsidRDefault="004C3C43" w:rsidP="004C3C4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EA6DFB">
        <w:rPr>
          <w:rFonts w:ascii="Century Schoolbook" w:hAnsi="Century Schoolbook"/>
          <w:b/>
          <w:bCs/>
          <w:sz w:val="23"/>
          <w:szCs w:val="23"/>
          <w:lang w:val="en-IN"/>
        </w:rPr>
        <w:t>For exampl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771"/>
      </w:tblGrid>
      <w:tr w:rsidR="004C3C43" w:rsidRPr="00EA6DFB" w14:paraId="4044CFF2" w14:textId="77777777" w:rsidTr="004C3C43">
        <w:trPr>
          <w:tblHeader/>
        </w:trPr>
        <w:tc>
          <w:tcPr>
            <w:tcW w:w="0" w:type="auto"/>
            <w:vAlign w:val="center"/>
            <w:hideMark/>
          </w:tcPr>
          <w:p w14:paraId="12A290AB" w14:textId="77777777" w:rsidR="004C3C43" w:rsidRPr="00EA6DFB" w:rsidRDefault="004C3C43" w:rsidP="00101FE0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b/>
                <w:bCs/>
                <w:sz w:val="23"/>
                <w:szCs w:val="23"/>
                <w:lang w:val="en-I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0194B087" w14:textId="77777777" w:rsidR="004C3C43" w:rsidRPr="00EA6DFB" w:rsidRDefault="004C3C43" w:rsidP="00101FE0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b/>
                <w:bCs/>
                <w:sz w:val="23"/>
                <w:szCs w:val="23"/>
                <w:lang w:val="en-IN"/>
              </w:rPr>
              <w:t>Result</w:t>
            </w:r>
          </w:p>
        </w:tc>
      </w:tr>
      <w:tr w:rsidR="004C3C43" w:rsidRPr="00EA6DFB" w14:paraId="493AC8E8" w14:textId="77777777" w:rsidTr="004C3C43">
        <w:tc>
          <w:tcPr>
            <w:tcW w:w="0" w:type="auto"/>
            <w:hideMark/>
          </w:tcPr>
          <w:p w14:paraId="2AEA4F25" w14:textId="77777777" w:rsidR="004C3C43" w:rsidRPr="00EA6DFB" w:rsidRDefault="004C3C43" w:rsidP="00101FE0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sz w:val="23"/>
                <w:szCs w:val="23"/>
                <w:lang w:val="en-IN"/>
              </w:rPr>
              <w:t>175</w:t>
            </w:r>
          </w:p>
        </w:tc>
        <w:tc>
          <w:tcPr>
            <w:tcW w:w="0" w:type="auto"/>
            <w:hideMark/>
          </w:tcPr>
          <w:p w14:paraId="79EB0C10" w14:textId="77777777" w:rsidR="004C3C43" w:rsidRPr="00EA6DFB" w:rsidRDefault="004C3C43" w:rsidP="00101FE0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sz w:val="23"/>
                <w:szCs w:val="23"/>
                <w:lang w:val="en-IN"/>
              </w:rPr>
              <w:t>Yes</w:t>
            </w:r>
          </w:p>
        </w:tc>
      </w:tr>
      <w:tr w:rsidR="004C3C43" w:rsidRPr="00EA6DFB" w14:paraId="62E5625F" w14:textId="77777777" w:rsidTr="004C3C43">
        <w:tc>
          <w:tcPr>
            <w:tcW w:w="0" w:type="auto"/>
            <w:hideMark/>
          </w:tcPr>
          <w:p w14:paraId="6F3A594D" w14:textId="77777777" w:rsidR="004C3C43" w:rsidRPr="00EA6DFB" w:rsidRDefault="004C3C43" w:rsidP="00101FE0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sz w:val="23"/>
                <w:szCs w:val="23"/>
                <w:lang w:val="en-IN"/>
              </w:rPr>
              <w:t>123</w:t>
            </w:r>
          </w:p>
        </w:tc>
        <w:tc>
          <w:tcPr>
            <w:tcW w:w="0" w:type="auto"/>
            <w:hideMark/>
          </w:tcPr>
          <w:p w14:paraId="2C80C3D4" w14:textId="77777777" w:rsidR="004C3C43" w:rsidRPr="00EA6DFB" w:rsidRDefault="004C3C43" w:rsidP="00101FE0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 w:rsidRPr="00EA6DFB">
              <w:rPr>
                <w:rFonts w:ascii="Century Schoolbook" w:hAnsi="Century Schoolbook"/>
                <w:sz w:val="23"/>
                <w:szCs w:val="23"/>
                <w:lang w:val="en-IN"/>
              </w:rPr>
              <w:t>No</w:t>
            </w:r>
          </w:p>
        </w:tc>
      </w:tr>
    </w:tbl>
    <w:p w14:paraId="7416E143" w14:textId="77777777" w:rsidR="004C3C43" w:rsidRPr="004C3C43" w:rsidRDefault="004C3C43" w:rsidP="004C3C43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</w:rPr>
      </w:pPr>
    </w:p>
    <w:p w14:paraId="35CC9479" w14:textId="77777777" w:rsidR="00413FB6" w:rsidRPr="00EA6DFB" w:rsidRDefault="00413FB6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FEE4510" w14:textId="005700E9" w:rsidR="00413FB6" w:rsidRPr="004C3C43" w:rsidRDefault="004C3C43" w:rsidP="004C3C43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 w:rsidRPr="004C3C43">
        <w:rPr>
          <w:rFonts w:ascii="Century Schoolbook" w:hAnsi="Century Schoolbook" w:cs="Times New Roman"/>
          <w:b/>
          <w:bCs/>
          <w:sz w:val="24"/>
          <w:szCs w:val="24"/>
        </w:rPr>
        <w:lastRenderedPageBreak/>
        <w:t>Program:</w:t>
      </w:r>
    </w:p>
    <w:p w14:paraId="1A4E273C" w14:textId="77777777"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a=input()</w:t>
      </w:r>
    </w:p>
    <w:p w14:paraId="4343F141" w14:textId="77777777"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n=</w:t>
      </w:r>
      <w:proofErr w:type="spellStart"/>
      <w:r w:rsidRPr="004C3C4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4C3C43">
        <w:rPr>
          <w:rFonts w:ascii="Times New Roman" w:hAnsi="Times New Roman" w:cs="Times New Roman"/>
          <w:sz w:val="24"/>
          <w:szCs w:val="24"/>
        </w:rPr>
        <w:t>(a)</w:t>
      </w:r>
    </w:p>
    <w:p w14:paraId="208B16E4" w14:textId="77777777"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>r=0</w:t>
      </w:r>
    </w:p>
    <w:p w14:paraId="2AD5BD01" w14:textId="77777777" w:rsid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C3C4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4C3C43">
        <w:rPr>
          <w:rFonts w:ascii="Times New Roman" w:hAnsi="Times New Roman" w:cs="Times New Roman"/>
          <w:sz w:val="24"/>
          <w:szCs w:val="24"/>
        </w:rPr>
        <w:t>i,d</w:t>
      </w:r>
      <w:proofErr w:type="spellEnd"/>
      <w:r w:rsidRPr="004C3C43">
        <w:rPr>
          <w:rFonts w:ascii="Times New Roman" w:hAnsi="Times New Roman" w:cs="Times New Roman"/>
          <w:sz w:val="24"/>
          <w:szCs w:val="24"/>
        </w:rPr>
        <w:t xml:space="preserve"> in enumerate(a): </w:t>
      </w:r>
    </w:p>
    <w:p w14:paraId="12F9FF39" w14:textId="23D037C9"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C3C43">
        <w:rPr>
          <w:rFonts w:ascii="Times New Roman" w:hAnsi="Times New Roman" w:cs="Times New Roman"/>
          <w:sz w:val="24"/>
          <w:szCs w:val="24"/>
        </w:rPr>
        <w:t>r+=int(d)**(i+1)</w:t>
      </w:r>
    </w:p>
    <w:p w14:paraId="1BC0F1BF" w14:textId="5A102F31"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C3C43">
        <w:rPr>
          <w:rFonts w:ascii="Times New Roman" w:hAnsi="Times New Roman" w:cs="Times New Roman"/>
          <w:sz w:val="24"/>
          <w:szCs w:val="24"/>
        </w:rPr>
        <w:t>if r==int(a):</w:t>
      </w:r>
    </w:p>
    <w:p w14:paraId="5406DD2A" w14:textId="02A6AB10"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3C43">
        <w:rPr>
          <w:rFonts w:ascii="Times New Roman" w:hAnsi="Times New Roman" w:cs="Times New Roman"/>
          <w:sz w:val="24"/>
          <w:szCs w:val="24"/>
        </w:rPr>
        <w:t>print("Yes")</w:t>
      </w:r>
    </w:p>
    <w:p w14:paraId="265F779D" w14:textId="0EA992E5" w:rsidR="004C3C43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C3C43">
        <w:rPr>
          <w:rFonts w:ascii="Times New Roman" w:hAnsi="Times New Roman" w:cs="Times New Roman"/>
          <w:sz w:val="24"/>
          <w:szCs w:val="24"/>
        </w:rPr>
        <w:t>else:</w:t>
      </w:r>
    </w:p>
    <w:p w14:paraId="12DC4112" w14:textId="2A4241D0" w:rsidR="00413FB6" w:rsidRPr="004C3C43" w:rsidRDefault="004C3C43" w:rsidP="004C3C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3C43">
        <w:rPr>
          <w:rFonts w:ascii="Times New Roman" w:hAnsi="Times New Roman" w:cs="Times New Roman"/>
          <w:sz w:val="24"/>
          <w:szCs w:val="24"/>
        </w:rPr>
        <w:t>print("No")</w:t>
      </w:r>
    </w:p>
    <w:p w14:paraId="26B9033E" w14:textId="19829600" w:rsidR="00413FB6" w:rsidRPr="00EA6DFB" w:rsidRDefault="004369C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4369C0"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41C1464E" wp14:editId="2EB3030A">
            <wp:extent cx="2400508" cy="1051651"/>
            <wp:effectExtent l="0" t="0" r="0" b="0"/>
            <wp:docPr id="2083545929" name="Picture 2083545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FB6"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F0A0B95" w14:textId="73807674" w:rsidR="004369C0" w:rsidRPr="00EA6DFB" w:rsidRDefault="004369C0" w:rsidP="004369C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4.10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63045E">
        <w:rPr>
          <w:rFonts w:ascii="Century Schoolbook" w:hAnsi="Century Schoolbook" w:cs="Times New Roman"/>
          <w:b/>
        </w:rPr>
        <w:t xml:space="preserve"> 13.04.24</w:t>
      </w:r>
    </w:p>
    <w:p w14:paraId="4F660B69" w14:textId="094FAA75" w:rsidR="005A0F0D" w:rsidRPr="00EA6DFB" w:rsidRDefault="004369C0" w:rsidP="005A0F0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1702B0">
        <w:rPr>
          <w:rFonts w:ascii="Century Schoolbook" w:hAnsi="Century Schoolbook" w:cs="Times New Roman"/>
          <w:b/>
        </w:rPr>
        <w:t>2318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471323" w:rsidRPr="00471323">
        <w:rPr>
          <w:rFonts w:ascii="Century Schoolbook" w:hAnsi="Century Schoolbook" w:cs="Times New Roman"/>
          <w:b/>
        </w:rPr>
        <w:t xml:space="preserve"> </w:t>
      </w:r>
      <w:r w:rsidR="002E6270">
        <w:rPr>
          <w:rFonts w:ascii="Century Schoolbook" w:hAnsi="Century Schoolbook" w:cs="Times New Roman"/>
          <w:b/>
        </w:rPr>
        <w:t>PRAGADISHWARAN S</w:t>
      </w:r>
    </w:p>
    <w:p w14:paraId="6F0A87DB" w14:textId="18D0906A" w:rsidR="004369C0" w:rsidRPr="00EA6DFB" w:rsidRDefault="004369C0" w:rsidP="004369C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7033478E" wp14:editId="7A4CF32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30" name="Straight Connector 2083545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A9715" id="Straight Connector 2083545930" o:spid="_x0000_s1026" style="position:absolute;flip:y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020AD426" w14:textId="77777777" w:rsidR="004369C0" w:rsidRPr="00EA6DFB" w:rsidRDefault="004369C0" w:rsidP="004369C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erfect Square After adding One</w:t>
      </w:r>
    </w:p>
    <w:p w14:paraId="74796562" w14:textId="77777777" w:rsidR="004369C0" w:rsidRPr="00EA6DFB" w:rsidRDefault="004369C0" w:rsidP="004369C0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Given an integer N, check whether N the given number can be made a perfect square after adding 1 to it.</w:t>
      </w:r>
    </w:p>
    <w:p w14:paraId="72483F5C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Input Format:</w:t>
      </w:r>
    </w:p>
    <w:p w14:paraId="58B39818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Single integer input.</w:t>
      </w:r>
    </w:p>
    <w:p w14:paraId="7CDEAB4E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 Format:</w:t>
      </w:r>
    </w:p>
    <w:p w14:paraId="055EC055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Yes or No.</w:t>
      </w:r>
    </w:p>
    <w:p w14:paraId="1F052D0F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 Input:</w:t>
      </w:r>
    </w:p>
    <w:p w14:paraId="249E6A6C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24</w:t>
      </w:r>
    </w:p>
    <w:p w14:paraId="6C658022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:</w:t>
      </w:r>
    </w:p>
    <w:p w14:paraId="0CF17C76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Yes</w:t>
      </w:r>
    </w:p>
    <w:p w14:paraId="274061C2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 Input:</w:t>
      </w:r>
    </w:p>
    <w:p w14:paraId="6BF30D5D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26</w:t>
      </w:r>
    </w:p>
    <w:p w14:paraId="6654AA56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:</w:t>
      </w:r>
    </w:p>
    <w:p w14:paraId="59178154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</w:rPr>
        <w:t>No</w:t>
      </w:r>
    </w:p>
    <w:p w14:paraId="75C9566B" w14:textId="77777777" w:rsidR="004369C0" w:rsidRPr="00EA6DFB" w:rsidRDefault="004369C0" w:rsidP="004369C0">
      <w:pPr>
        <w:spacing w:after="120" w:line="240" w:lineRule="auto"/>
        <w:ind w:left="630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Ind w:w="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963"/>
      </w:tblGrid>
      <w:tr w:rsidR="004369C0" w:rsidRPr="00EA6DFB" w14:paraId="7CA09EC8" w14:textId="77777777" w:rsidTr="00101FE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053E15" w14:textId="77777777" w:rsidR="004369C0" w:rsidRPr="00EA6DFB" w:rsidRDefault="004369C0" w:rsidP="00101FE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2B852C" w14:textId="77777777" w:rsidR="004369C0" w:rsidRPr="00EA6DFB" w:rsidRDefault="004369C0" w:rsidP="00101FE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Result</w:t>
            </w:r>
          </w:p>
        </w:tc>
      </w:tr>
      <w:tr w:rsidR="004369C0" w:rsidRPr="00EA6DFB" w14:paraId="230F1010" w14:textId="77777777" w:rsidTr="00101FE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F84888" w14:textId="77777777" w:rsidR="004369C0" w:rsidRPr="00EA6DFB" w:rsidRDefault="004369C0" w:rsidP="00101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035636" w14:textId="77777777" w:rsidR="004369C0" w:rsidRPr="00EA6DFB" w:rsidRDefault="004369C0" w:rsidP="00101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Yes</w:t>
            </w:r>
          </w:p>
        </w:tc>
      </w:tr>
    </w:tbl>
    <w:p w14:paraId="09DB5EE0" w14:textId="77777777" w:rsidR="004369C0" w:rsidRDefault="004369C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986FFC8" w14:textId="3DC35687" w:rsidR="00413FB6" w:rsidRPr="00EA6DFB" w:rsidRDefault="00413FB6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42BEF3EF" w14:textId="146D5EE9" w:rsidR="00413FB6" w:rsidRDefault="004369C0" w:rsidP="004369C0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 w:rsidRPr="004369C0">
        <w:rPr>
          <w:rFonts w:ascii="Century Schoolbook" w:hAnsi="Century Schoolbook" w:cs="Times New Roman"/>
          <w:b/>
          <w:bCs/>
          <w:sz w:val="24"/>
          <w:szCs w:val="24"/>
        </w:rPr>
        <w:lastRenderedPageBreak/>
        <w:t>Program</w:t>
      </w:r>
      <w:r>
        <w:rPr>
          <w:rFonts w:ascii="Century Schoolbook" w:hAnsi="Century Schoolbook" w:cs="Times New Roman"/>
          <w:b/>
          <w:bCs/>
          <w:sz w:val="24"/>
          <w:szCs w:val="24"/>
        </w:rPr>
        <w:t>:</w:t>
      </w:r>
    </w:p>
    <w:p w14:paraId="21F6E922" w14:textId="77777777"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import math</w:t>
      </w:r>
    </w:p>
    <w:p w14:paraId="185A8729" w14:textId="77777777"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a=int(input())</w:t>
      </w:r>
    </w:p>
    <w:p w14:paraId="63FFF726" w14:textId="77777777"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b=a+1</w:t>
      </w:r>
    </w:p>
    <w:p w14:paraId="6DB9630A" w14:textId="77777777"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c=</w:t>
      </w:r>
      <w:proofErr w:type="spellStart"/>
      <w:r w:rsidRPr="004369C0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4369C0">
        <w:rPr>
          <w:rFonts w:ascii="Times New Roman" w:hAnsi="Times New Roman" w:cs="Times New Roman"/>
          <w:sz w:val="24"/>
          <w:szCs w:val="24"/>
        </w:rPr>
        <w:t>(b)</w:t>
      </w:r>
    </w:p>
    <w:p w14:paraId="7C196898" w14:textId="77777777"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if(c==int(c)):</w:t>
      </w:r>
    </w:p>
    <w:p w14:paraId="75CE9A0F" w14:textId="250C4765"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69C0">
        <w:rPr>
          <w:rFonts w:ascii="Times New Roman" w:hAnsi="Times New Roman" w:cs="Times New Roman"/>
          <w:sz w:val="24"/>
          <w:szCs w:val="24"/>
        </w:rPr>
        <w:t>print("Yes")</w:t>
      </w:r>
    </w:p>
    <w:p w14:paraId="11F9219F" w14:textId="77777777"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69C0">
        <w:rPr>
          <w:rFonts w:ascii="Times New Roman" w:hAnsi="Times New Roman" w:cs="Times New Roman"/>
          <w:sz w:val="24"/>
          <w:szCs w:val="24"/>
        </w:rPr>
        <w:t>else:</w:t>
      </w:r>
    </w:p>
    <w:p w14:paraId="42DED6ED" w14:textId="00EC7161" w:rsidR="004369C0" w:rsidRPr="004369C0" w:rsidRDefault="004369C0" w:rsidP="004369C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369C0">
        <w:rPr>
          <w:rFonts w:ascii="Times New Roman" w:hAnsi="Times New Roman" w:cs="Times New Roman"/>
          <w:sz w:val="24"/>
          <w:szCs w:val="24"/>
        </w:rPr>
        <w:t>print("No")</w:t>
      </w:r>
    </w:p>
    <w:p w14:paraId="286A78C1" w14:textId="073A1471" w:rsidR="008D612D" w:rsidRPr="008D612D" w:rsidRDefault="004369C0" w:rsidP="008D612D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4369C0"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4B63113A" wp14:editId="3298AF25">
            <wp:extent cx="2522439" cy="1158340"/>
            <wp:effectExtent l="0" t="0" r="0" b="3810"/>
            <wp:docPr id="2083545931" name="Picture 2083545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3EFF" w14:textId="77777777" w:rsidR="007C414F" w:rsidRDefault="007C414F" w:rsidP="007C414F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</w:p>
    <w:p w14:paraId="6FCAC0CB" w14:textId="7EDA4B9A" w:rsidR="004A5FA9" w:rsidRPr="00962C68" w:rsidRDefault="004A5FA9" w:rsidP="00962C68">
      <w:pPr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</w:pPr>
    </w:p>
    <w:p w14:paraId="1E997FC1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5095FA7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5FACDE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3F4ABC3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0EC677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F8902B0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C9058B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DEC4D9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BEEEA70" w14:textId="77777777" w:rsidR="004A5FA9" w:rsidRDefault="004A5FA9" w:rsidP="004A5FA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sectPr w:rsidR="004A5FA9" w:rsidSect="00811C2E">
      <w:headerReference w:type="default" r:id="rId24"/>
      <w:footerReference w:type="default" r:id="rId25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F10D" w14:textId="77777777" w:rsidR="00F55213" w:rsidRDefault="00F55213" w:rsidP="007C5C82">
      <w:pPr>
        <w:spacing w:after="0" w:line="240" w:lineRule="auto"/>
      </w:pPr>
      <w:r>
        <w:separator/>
      </w:r>
    </w:p>
  </w:endnote>
  <w:endnote w:type="continuationSeparator" w:id="0">
    <w:p w14:paraId="6E15B4B8" w14:textId="77777777" w:rsidR="00F55213" w:rsidRDefault="00F55213" w:rsidP="007C5C82">
      <w:pPr>
        <w:spacing w:after="0" w:line="240" w:lineRule="auto"/>
      </w:pPr>
      <w:r>
        <w:continuationSeparator/>
      </w:r>
    </w:p>
  </w:endnote>
  <w:endnote w:type="continuationNotice" w:id="1">
    <w:p w14:paraId="3BE62310" w14:textId="77777777" w:rsidR="00F55213" w:rsidRDefault="00F552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0C8576C5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0117F77" wp14:editId="5A53CCD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677C2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0117F77" id="Rectangle 6" o:spid="_x0000_s1026" style="position:absolute;left:0;text-align:left;margin-left:445.5pt;margin-top:12.5pt;width:33.75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" fillcolor="#70ad47 [3209]" strokecolor="#375623 [1609]" strokeweight="1pt">
                  <v:textbox>
                    <w:txbxContent>
                      <w:p w14:paraId="2BE677C2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E59743" wp14:editId="11E8D2A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A5029E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772A1697" w14:textId="77777777" w:rsidR="00E30AEF" w:rsidRPr="00454FF0" w:rsidRDefault="00E30AEF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24B19372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DD04" w14:textId="77777777" w:rsidR="00F55213" w:rsidRDefault="00F55213" w:rsidP="007C5C82">
      <w:pPr>
        <w:spacing w:after="0" w:line="240" w:lineRule="auto"/>
      </w:pPr>
      <w:r>
        <w:separator/>
      </w:r>
    </w:p>
  </w:footnote>
  <w:footnote w:type="continuationSeparator" w:id="0">
    <w:p w14:paraId="6CD57601" w14:textId="77777777" w:rsidR="00F55213" w:rsidRDefault="00F55213" w:rsidP="007C5C82">
      <w:pPr>
        <w:spacing w:after="0" w:line="240" w:lineRule="auto"/>
      </w:pPr>
      <w:r>
        <w:continuationSeparator/>
      </w:r>
    </w:p>
  </w:footnote>
  <w:footnote w:type="continuationNotice" w:id="1">
    <w:p w14:paraId="751784F2" w14:textId="77777777" w:rsidR="00F55213" w:rsidRDefault="00F552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52D8" w14:textId="5EDA620C" w:rsidR="00380EF0" w:rsidRDefault="00380EF0">
    <w:pPr>
      <w:pStyle w:val="Header"/>
    </w:pPr>
  </w:p>
  <w:p w14:paraId="7AF03E9F" w14:textId="77777777" w:rsidR="00380EF0" w:rsidRDefault="00380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961753">
    <w:abstractNumId w:val="0"/>
  </w:num>
  <w:num w:numId="2" w16cid:durableId="1910652830">
    <w:abstractNumId w:val="3"/>
  </w:num>
  <w:num w:numId="3" w16cid:durableId="332924999">
    <w:abstractNumId w:val="5"/>
  </w:num>
  <w:num w:numId="4" w16cid:durableId="2059432405">
    <w:abstractNumId w:val="2"/>
  </w:num>
  <w:num w:numId="5" w16cid:durableId="1536623343">
    <w:abstractNumId w:val="4"/>
  </w:num>
  <w:num w:numId="6" w16cid:durableId="39943777">
    <w:abstractNumId w:val="6"/>
  </w:num>
  <w:num w:numId="7" w16cid:durableId="205265099">
    <w:abstractNumId w:val="1"/>
  </w:num>
  <w:num w:numId="8" w16cid:durableId="3524646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13D45"/>
    <w:rsid w:val="00016EE0"/>
    <w:rsid w:val="000200AF"/>
    <w:rsid w:val="00020EA6"/>
    <w:rsid w:val="0002114F"/>
    <w:rsid w:val="000213BF"/>
    <w:rsid w:val="00030515"/>
    <w:rsid w:val="00032FE0"/>
    <w:rsid w:val="00043AD9"/>
    <w:rsid w:val="000516BF"/>
    <w:rsid w:val="0005643D"/>
    <w:rsid w:val="00057704"/>
    <w:rsid w:val="00061041"/>
    <w:rsid w:val="00061D2D"/>
    <w:rsid w:val="000640DF"/>
    <w:rsid w:val="00084E6E"/>
    <w:rsid w:val="00086E2C"/>
    <w:rsid w:val="00087630"/>
    <w:rsid w:val="000A179C"/>
    <w:rsid w:val="000A6E1A"/>
    <w:rsid w:val="000B2948"/>
    <w:rsid w:val="000B59E8"/>
    <w:rsid w:val="000B68F2"/>
    <w:rsid w:val="000C2042"/>
    <w:rsid w:val="000E0D8A"/>
    <w:rsid w:val="000E4557"/>
    <w:rsid w:val="000E6FCE"/>
    <w:rsid w:val="000F287A"/>
    <w:rsid w:val="000F41E6"/>
    <w:rsid w:val="000F5B20"/>
    <w:rsid w:val="00100975"/>
    <w:rsid w:val="00103BAD"/>
    <w:rsid w:val="00107DB8"/>
    <w:rsid w:val="0011327E"/>
    <w:rsid w:val="00115A79"/>
    <w:rsid w:val="001329D8"/>
    <w:rsid w:val="001362A4"/>
    <w:rsid w:val="001628DC"/>
    <w:rsid w:val="001702B0"/>
    <w:rsid w:val="00173CA9"/>
    <w:rsid w:val="00183707"/>
    <w:rsid w:val="00183BF0"/>
    <w:rsid w:val="00185B46"/>
    <w:rsid w:val="00194BDB"/>
    <w:rsid w:val="001A0955"/>
    <w:rsid w:val="001A2186"/>
    <w:rsid w:val="001A3213"/>
    <w:rsid w:val="001A70D2"/>
    <w:rsid w:val="001A749E"/>
    <w:rsid w:val="001A793B"/>
    <w:rsid w:val="001A7F5F"/>
    <w:rsid w:val="001B24DE"/>
    <w:rsid w:val="001C3899"/>
    <w:rsid w:val="001C5B06"/>
    <w:rsid w:val="001D059E"/>
    <w:rsid w:val="001D162C"/>
    <w:rsid w:val="001E0575"/>
    <w:rsid w:val="001E5062"/>
    <w:rsid w:val="001F2F07"/>
    <w:rsid w:val="001F76EF"/>
    <w:rsid w:val="0020412E"/>
    <w:rsid w:val="0020420A"/>
    <w:rsid w:val="00210C28"/>
    <w:rsid w:val="002123C7"/>
    <w:rsid w:val="002258EA"/>
    <w:rsid w:val="0024104A"/>
    <w:rsid w:val="00245A0F"/>
    <w:rsid w:val="002511D3"/>
    <w:rsid w:val="00257204"/>
    <w:rsid w:val="002612C4"/>
    <w:rsid w:val="00266444"/>
    <w:rsid w:val="002668AB"/>
    <w:rsid w:val="002668D8"/>
    <w:rsid w:val="0027152A"/>
    <w:rsid w:val="002760CB"/>
    <w:rsid w:val="00282913"/>
    <w:rsid w:val="002855A4"/>
    <w:rsid w:val="00286073"/>
    <w:rsid w:val="002911C4"/>
    <w:rsid w:val="00291308"/>
    <w:rsid w:val="002940EF"/>
    <w:rsid w:val="002A23B7"/>
    <w:rsid w:val="002B22DD"/>
    <w:rsid w:val="002B5F3F"/>
    <w:rsid w:val="002D057E"/>
    <w:rsid w:val="002D3CC5"/>
    <w:rsid w:val="002E1988"/>
    <w:rsid w:val="002E249D"/>
    <w:rsid w:val="002E4545"/>
    <w:rsid w:val="002E6270"/>
    <w:rsid w:val="002F32AB"/>
    <w:rsid w:val="00300B1E"/>
    <w:rsid w:val="00300F13"/>
    <w:rsid w:val="0030153C"/>
    <w:rsid w:val="00302374"/>
    <w:rsid w:val="0031046C"/>
    <w:rsid w:val="003205D1"/>
    <w:rsid w:val="00320B91"/>
    <w:rsid w:val="003211E1"/>
    <w:rsid w:val="00323679"/>
    <w:rsid w:val="00323F75"/>
    <w:rsid w:val="00331B18"/>
    <w:rsid w:val="00334650"/>
    <w:rsid w:val="00337152"/>
    <w:rsid w:val="003448E2"/>
    <w:rsid w:val="00345296"/>
    <w:rsid w:val="00350833"/>
    <w:rsid w:val="00360C22"/>
    <w:rsid w:val="003647D7"/>
    <w:rsid w:val="00366615"/>
    <w:rsid w:val="003717BB"/>
    <w:rsid w:val="00376A1D"/>
    <w:rsid w:val="00377F95"/>
    <w:rsid w:val="00380EF0"/>
    <w:rsid w:val="0038269D"/>
    <w:rsid w:val="003867EC"/>
    <w:rsid w:val="00386870"/>
    <w:rsid w:val="00387D6C"/>
    <w:rsid w:val="00392C1A"/>
    <w:rsid w:val="003939E5"/>
    <w:rsid w:val="00397805"/>
    <w:rsid w:val="003A20BF"/>
    <w:rsid w:val="003A336A"/>
    <w:rsid w:val="003A47D3"/>
    <w:rsid w:val="003A5401"/>
    <w:rsid w:val="003A6E4A"/>
    <w:rsid w:val="003B09A7"/>
    <w:rsid w:val="003C0AF0"/>
    <w:rsid w:val="003C365C"/>
    <w:rsid w:val="003C4076"/>
    <w:rsid w:val="003C5DC7"/>
    <w:rsid w:val="003C5EC3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13FB6"/>
    <w:rsid w:val="004164EC"/>
    <w:rsid w:val="00421B36"/>
    <w:rsid w:val="00426BF9"/>
    <w:rsid w:val="00427DAF"/>
    <w:rsid w:val="0043049C"/>
    <w:rsid w:val="004329EA"/>
    <w:rsid w:val="004369C0"/>
    <w:rsid w:val="00443E78"/>
    <w:rsid w:val="00444692"/>
    <w:rsid w:val="004456AE"/>
    <w:rsid w:val="00451FFB"/>
    <w:rsid w:val="00454D86"/>
    <w:rsid w:val="00454FF0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50DE"/>
    <w:rsid w:val="00485970"/>
    <w:rsid w:val="00487DD0"/>
    <w:rsid w:val="0049460D"/>
    <w:rsid w:val="004A1629"/>
    <w:rsid w:val="004A4200"/>
    <w:rsid w:val="004A5FA9"/>
    <w:rsid w:val="004B3C68"/>
    <w:rsid w:val="004B59F2"/>
    <w:rsid w:val="004B7002"/>
    <w:rsid w:val="004C2B9F"/>
    <w:rsid w:val="004C3C43"/>
    <w:rsid w:val="004C4615"/>
    <w:rsid w:val="004D786F"/>
    <w:rsid w:val="004E32CB"/>
    <w:rsid w:val="004E3C01"/>
    <w:rsid w:val="004E65B6"/>
    <w:rsid w:val="004E7D03"/>
    <w:rsid w:val="004F6A03"/>
    <w:rsid w:val="00501BA4"/>
    <w:rsid w:val="00503108"/>
    <w:rsid w:val="00512FF1"/>
    <w:rsid w:val="005130A8"/>
    <w:rsid w:val="00514F78"/>
    <w:rsid w:val="005157B0"/>
    <w:rsid w:val="00520F8D"/>
    <w:rsid w:val="00522055"/>
    <w:rsid w:val="00527075"/>
    <w:rsid w:val="00530970"/>
    <w:rsid w:val="005314ED"/>
    <w:rsid w:val="00532790"/>
    <w:rsid w:val="00541A4B"/>
    <w:rsid w:val="00544A91"/>
    <w:rsid w:val="00545885"/>
    <w:rsid w:val="005467AB"/>
    <w:rsid w:val="00555234"/>
    <w:rsid w:val="005562F6"/>
    <w:rsid w:val="005568AB"/>
    <w:rsid w:val="00560A74"/>
    <w:rsid w:val="00561FB8"/>
    <w:rsid w:val="00564F52"/>
    <w:rsid w:val="0056699F"/>
    <w:rsid w:val="00572D77"/>
    <w:rsid w:val="00573FEE"/>
    <w:rsid w:val="00575361"/>
    <w:rsid w:val="005769F5"/>
    <w:rsid w:val="00584D74"/>
    <w:rsid w:val="00586EDF"/>
    <w:rsid w:val="005902EB"/>
    <w:rsid w:val="00595471"/>
    <w:rsid w:val="005955C8"/>
    <w:rsid w:val="005A0D5B"/>
    <w:rsid w:val="005A0F0D"/>
    <w:rsid w:val="005A3538"/>
    <w:rsid w:val="005B2C42"/>
    <w:rsid w:val="005B53EA"/>
    <w:rsid w:val="005C17EE"/>
    <w:rsid w:val="005C393D"/>
    <w:rsid w:val="005C58F3"/>
    <w:rsid w:val="005D11DE"/>
    <w:rsid w:val="005D5CA4"/>
    <w:rsid w:val="005D657E"/>
    <w:rsid w:val="005E02CD"/>
    <w:rsid w:val="005E0323"/>
    <w:rsid w:val="005E1F60"/>
    <w:rsid w:val="005F1071"/>
    <w:rsid w:val="005F515B"/>
    <w:rsid w:val="006004B8"/>
    <w:rsid w:val="00601637"/>
    <w:rsid w:val="006100FB"/>
    <w:rsid w:val="00613CB8"/>
    <w:rsid w:val="006161B9"/>
    <w:rsid w:val="006245E1"/>
    <w:rsid w:val="0063045E"/>
    <w:rsid w:val="00631334"/>
    <w:rsid w:val="00631668"/>
    <w:rsid w:val="006371D0"/>
    <w:rsid w:val="00640CCE"/>
    <w:rsid w:val="00646161"/>
    <w:rsid w:val="00647966"/>
    <w:rsid w:val="0065078A"/>
    <w:rsid w:val="00652DE8"/>
    <w:rsid w:val="00653DD9"/>
    <w:rsid w:val="006562BE"/>
    <w:rsid w:val="0066159A"/>
    <w:rsid w:val="006661D9"/>
    <w:rsid w:val="00666560"/>
    <w:rsid w:val="0067467A"/>
    <w:rsid w:val="00674ECB"/>
    <w:rsid w:val="00680BCE"/>
    <w:rsid w:val="0068186F"/>
    <w:rsid w:val="00681AD0"/>
    <w:rsid w:val="00692010"/>
    <w:rsid w:val="00692C89"/>
    <w:rsid w:val="006A30AE"/>
    <w:rsid w:val="006A39F6"/>
    <w:rsid w:val="006A508B"/>
    <w:rsid w:val="006B4697"/>
    <w:rsid w:val="006B50C7"/>
    <w:rsid w:val="006B52A9"/>
    <w:rsid w:val="006C010F"/>
    <w:rsid w:val="006C0DD2"/>
    <w:rsid w:val="006C1385"/>
    <w:rsid w:val="006D261A"/>
    <w:rsid w:val="006D4755"/>
    <w:rsid w:val="006D4D8D"/>
    <w:rsid w:val="006D662B"/>
    <w:rsid w:val="006E1CC4"/>
    <w:rsid w:val="006F5034"/>
    <w:rsid w:val="0070119D"/>
    <w:rsid w:val="00707C55"/>
    <w:rsid w:val="007104F5"/>
    <w:rsid w:val="00710D5B"/>
    <w:rsid w:val="007111DF"/>
    <w:rsid w:val="00711445"/>
    <w:rsid w:val="007131EB"/>
    <w:rsid w:val="00716913"/>
    <w:rsid w:val="007208A8"/>
    <w:rsid w:val="00721CD9"/>
    <w:rsid w:val="00725108"/>
    <w:rsid w:val="00725D78"/>
    <w:rsid w:val="00734054"/>
    <w:rsid w:val="00741F3A"/>
    <w:rsid w:val="007447BD"/>
    <w:rsid w:val="00745517"/>
    <w:rsid w:val="00747E24"/>
    <w:rsid w:val="00755E5E"/>
    <w:rsid w:val="007603B6"/>
    <w:rsid w:val="00762B41"/>
    <w:rsid w:val="007661A8"/>
    <w:rsid w:val="0077389D"/>
    <w:rsid w:val="007858A8"/>
    <w:rsid w:val="00793A6C"/>
    <w:rsid w:val="00795A6A"/>
    <w:rsid w:val="00796F98"/>
    <w:rsid w:val="007A245B"/>
    <w:rsid w:val="007A44D6"/>
    <w:rsid w:val="007A45A9"/>
    <w:rsid w:val="007B38CA"/>
    <w:rsid w:val="007B4681"/>
    <w:rsid w:val="007B6036"/>
    <w:rsid w:val="007B7BD7"/>
    <w:rsid w:val="007C1341"/>
    <w:rsid w:val="007C414F"/>
    <w:rsid w:val="007C5C82"/>
    <w:rsid w:val="007D339C"/>
    <w:rsid w:val="007D7120"/>
    <w:rsid w:val="007D7530"/>
    <w:rsid w:val="007D79A7"/>
    <w:rsid w:val="007E0DDD"/>
    <w:rsid w:val="007E2D88"/>
    <w:rsid w:val="007E63CD"/>
    <w:rsid w:val="007F5B0B"/>
    <w:rsid w:val="00803932"/>
    <w:rsid w:val="0080396D"/>
    <w:rsid w:val="008059E4"/>
    <w:rsid w:val="008072C6"/>
    <w:rsid w:val="00811C2E"/>
    <w:rsid w:val="00814516"/>
    <w:rsid w:val="008244DB"/>
    <w:rsid w:val="00826123"/>
    <w:rsid w:val="008267B7"/>
    <w:rsid w:val="0084603D"/>
    <w:rsid w:val="008622A4"/>
    <w:rsid w:val="00862D36"/>
    <w:rsid w:val="00862DD2"/>
    <w:rsid w:val="00863154"/>
    <w:rsid w:val="00871A28"/>
    <w:rsid w:val="0087350D"/>
    <w:rsid w:val="00875D7C"/>
    <w:rsid w:val="00882696"/>
    <w:rsid w:val="00890D62"/>
    <w:rsid w:val="00891967"/>
    <w:rsid w:val="008961FA"/>
    <w:rsid w:val="008A645A"/>
    <w:rsid w:val="008A7580"/>
    <w:rsid w:val="008B4CFD"/>
    <w:rsid w:val="008B5EEC"/>
    <w:rsid w:val="008C0993"/>
    <w:rsid w:val="008C14B2"/>
    <w:rsid w:val="008D60F1"/>
    <w:rsid w:val="008D612D"/>
    <w:rsid w:val="008D74AC"/>
    <w:rsid w:val="008E38AF"/>
    <w:rsid w:val="008E75A6"/>
    <w:rsid w:val="008F03CF"/>
    <w:rsid w:val="008F20C0"/>
    <w:rsid w:val="008F3EFD"/>
    <w:rsid w:val="008F47DA"/>
    <w:rsid w:val="008F7B66"/>
    <w:rsid w:val="00905E46"/>
    <w:rsid w:val="00912688"/>
    <w:rsid w:val="00915080"/>
    <w:rsid w:val="00917B86"/>
    <w:rsid w:val="00920DBF"/>
    <w:rsid w:val="00920EB8"/>
    <w:rsid w:val="00921803"/>
    <w:rsid w:val="009233CC"/>
    <w:rsid w:val="00927DAB"/>
    <w:rsid w:val="009323BB"/>
    <w:rsid w:val="00932BC2"/>
    <w:rsid w:val="0093393D"/>
    <w:rsid w:val="00934169"/>
    <w:rsid w:val="00943564"/>
    <w:rsid w:val="00947EE7"/>
    <w:rsid w:val="00955172"/>
    <w:rsid w:val="009562B4"/>
    <w:rsid w:val="009613C8"/>
    <w:rsid w:val="009627FD"/>
    <w:rsid w:val="00962C68"/>
    <w:rsid w:val="00965456"/>
    <w:rsid w:val="0097013C"/>
    <w:rsid w:val="00974E9E"/>
    <w:rsid w:val="009759B6"/>
    <w:rsid w:val="00990DC5"/>
    <w:rsid w:val="009A18E4"/>
    <w:rsid w:val="009A2152"/>
    <w:rsid w:val="009B2C7D"/>
    <w:rsid w:val="009C4690"/>
    <w:rsid w:val="009C57CD"/>
    <w:rsid w:val="009D1BB1"/>
    <w:rsid w:val="009D1E34"/>
    <w:rsid w:val="009E0AC4"/>
    <w:rsid w:val="009E6943"/>
    <w:rsid w:val="009F0B1E"/>
    <w:rsid w:val="009F25F3"/>
    <w:rsid w:val="009F5229"/>
    <w:rsid w:val="009F7F70"/>
    <w:rsid w:val="00A01939"/>
    <w:rsid w:val="00A04EEB"/>
    <w:rsid w:val="00A06833"/>
    <w:rsid w:val="00A1136B"/>
    <w:rsid w:val="00A16CC7"/>
    <w:rsid w:val="00A170C6"/>
    <w:rsid w:val="00A20E0A"/>
    <w:rsid w:val="00A22E1D"/>
    <w:rsid w:val="00A23200"/>
    <w:rsid w:val="00A23ADF"/>
    <w:rsid w:val="00A259E7"/>
    <w:rsid w:val="00A26923"/>
    <w:rsid w:val="00A324DE"/>
    <w:rsid w:val="00A326B0"/>
    <w:rsid w:val="00A342F9"/>
    <w:rsid w:val="00A422A7"/>
    <w:rsid w:val="00A443A7"/>
    <w:rsid w:val="00A50CBA"/>
    <w:rsid w:val="00A51164"/>
    <w:rsid w:val="00A54D4F"/>
    <w:rsid w:val="00A62682"/>
    <w:rsid w:val="00A62FF4"/>
    <w:rsid w:val="00A720A6"/>
    <w:rsid w:val="00A74209"/>
    <w:rsid w:val="00A74C36"/>
    <w:rsid w:val="00A7673D"/>
    <w:rsid w:val="00A80B02"/>
    <w:rsid w:val="00A81597"/>
    <w:rsid w:val="00A86386"/>
    <w:rsid w:val="00AA53A3"/>
    <w:rsid w:val="00AA68E7"/>
    <w:rsid w:val="00AC3B06"/>
    <w:rsid w:val="00AD00E2"/>
    <w:rsid w:val="00AD355C"/>
    <w:rsid w:val="00AD61BD"/>
    <w:rsid w:val="00AD6A8A"/>
    <w:rsid w:val="00AF1C51"/>
    <w:rsid w:val="00AF1FA6"/>
    <w:rsid w:val="00AF53E7"/>
    <w:rsid w:val="00AF7838"/>
    <w:rsid w:val="00AF7C00"/>
    <w:rsid w:val="00B05519"/>
    <w:rsid w:val="00B05B04"/>
    <w:rsid w:val="00B076BF"/>
    <w:rsid w:val="00B1047E"/>
    <w:rsid w:val="00B1067E"/>
    <w:rsid w:val="00B15F3D"/>
    <w:rsid w:val="00B165F7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7F81"/>
    <w:rsid w:val="00B609AE"/>
    <w:rsid w:val="00B60B1D"/>
    <w:rsid w:val="00B7078B"/>
    <w:rsid w:val="00B70B2D"/>
    <w:rsid w:val="00B77D10"/>
    <w:rsid w:val="00B82C03"/>
    <w:rsid w:val="00B84373"/>
    <w:rsid w:val="00B92D99"/>
    <w:rsid w:val="00B95297"/>
    <w:rsid w:val="00B95624"/>
    <w:rsid w:val="00B96019"/>
    <w:rsid w:val="00B96CBD"/>
    <w:rsid w:val="00BB2DFB"/>
    <w:rsid w:val="00BB761B"/>
    <w:rsid w:val="00BC4303"/>
    <w:rsid w:val="00BD39DA"/>
    <w:rsid w:val="00BE470A"/>
    <w:rsid w:val="00BF07BA"/>
    <w:rsid w:val="00BF16B3"/>
    <w:rsid w:val="00BF344F"/>
    <w:rsid w:val="00BF5F89"/>
    <w:rsid w:val="00C003DA"/>
    <w:rsid w:val="00C03ABC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9A2"/>
    <w:rsid w:val="00C40E30"/>
    <w:rsid w:val="00C43238"/>
    <w:rsid w:val="00C4512A"/>
    <w:rsid w:val="00C50855"/>
    <w:rsid w:val="00C731CF"/>
    <w:rsid w:val="00C8121E"/>
    <w:rsid w:val="00C874FB"/>
    <w:rsid w:val="00C9650C"/>
    <w:rsid w:val="00CA5879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4181"/>
    <w:rsid w:val="00CD66AD"/>
    <w:rsid w:val="00CD7806"/>
    <w:rsid w:val="00CE2204"/>
    <w:rsid w:val="00CE292E"/>
    <w:rsid w:val="00CE318D"/>
    <w:rsid w:val="00CE40D9"/>
    <w:rsid w:val="00CF09E2"/>
    <w:rsid w:val="00CF20E9"/>
    <w:rsid w:val="00CF46F5"/>
    <w:rsid w:val="00CF6E38"/>
    <w:rsid w:val="00D0198B"/>
    <w:rsid w:val="00D046DD"/>
    <w:rsid w:val="00D12156"/>
    <w:rsid w:val="00D12B7C"/>
    <w:rsid w:val="00D16752"/>
    <w:rsid w:val="00D2099F"/>
    <w:rsid w:val="00D2275B"/>
    <w:rsid w:val="00D2362A"/>
    <w:rsid w:val="00D26787"/>
    <w:rsid w:val="00D2699F"/>
    <w:rsid w:val="00D30150"/>
    <w:rsid w:val="00D31231"/>
    <w:rsid w:val="00D34F23"/>
    <w:rsid w:val="00D3649C"/>
    <w:rsid w:val="00D4209A"/>
    <w:rsid w:val="00D42B49"/>
    <w:rsid w:val="00D44D12"/>
    <w:rsid w:val="00D47AD4"/>
    <w:rsid w:val="00D50B2B"/>
    <w:rsid w:val="00D53A12"/>
    <w:rsid w:val="00D55C27"/>
    <w:rsid w:val="00D610DD"/>
    <w:rsid w:val="00D626F7"/>
    <w:rsid w:val="00D630D6"/>
    <w:rsid w:val="00D64C9F"/>
    <w:rsid w:val="00D669F6"/>
    <w:rsid w:val="00D67C46"/>
    <w:rsid w:val="00D7050A"/>
    <w:rsid w:val="00D70C7A"/>
    <w:rsid w:val="00D720F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75F5"/>
    <w:rsid w:val="00DA778A"/>
    <w:rsid w:val="00DB368E"/>
    <w:rsid w:val="00DC34AF"/>
    <w:rsid w:val="00DC62D2"/>
    <w:rsid w:val="00DD1739"/>
    <w:rsid w:val="00DD2204"/>
    <w:rsid w:val="00DD5AC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04CC"/>
    <w:rsid w:val="00E22009"/>
    <w:rsid w:val="00E2309D"/>
    <w:rsid w:val="00E23A48"/>
    <w:rsid w:val="00E30AEF"/>
    <w:rsid w:val="00E322D9"/>
    <w:rsid w:val="00E4086D"/>
    <w:rsid w:val="00E40F97"/>
    <w:rsid w:val="00E5243A"/>
    <w:rsid w:val="00E57B2B"/>
    <w:rsid w:val="00E61420"/>
    <w:rsid w:val="00E66D2D"/>
    <w:rsid w:val="00E72A75"/>
    <w:rsid w:val="00E8244F"/>
    <w:rsid w:val="00E83105"/>
    <w:rsid w:val="00EA1169"/>
    <w:rsid w:val="00EA169F"/>
    <w:rsid w:val="00EA2449"/>
    <w:rsid w:val="00EA6DFB"/>
    <w:rsid w:val="00EB53C8"/>
    <w:rsid w:val="00EB6CD9"/>
    <w:rsid w:val="00EB7DB2"/>
    <w:rsid w:val="00EC7968"/>
    <w:rsid w:val="00EE069A"/>
    <w:rsid w:val="00EE320B"/>
    <w:rsid w:val="00EE7A07"/>
    <w:rsid w:val="00EE7C9B"/>
    <w:rsid w:val="00EF2938"/>
    <w:rsid w:val="00EF42C0"/>
    <w:rsid w:val="00EF66CD"/>
    <w:rsid w:val="00F05B1E"/>
    <w:rsid w:val="00F10E45"/>
    <w:rsid w:val="00F124FB"/>
    <w:rsid w:val="00F30127"/>
    <w:rsid w:val="00F3772C"/>
    <w:rsid w:val="00F400E4"/>
    <w:rsid w:val="00F41996"/>
    <w:rsid w:val="00F42330"/>
    <w:rsid w:val="00F43105"/>
    <w:rsid w:val="00F50595"/>
    <w:rsid w:val="00F55213"/>
    <w:rsid w:val="00F56AFF"/>
    <w:rsid w:val="00F610CD"/>
    <w:rsid w:val="00F65ABE"/>
    <w:rsid w:val="00F713CD"/>
    <w:rsid w:val="00F715A0"/>
    <w:rsid w:val="00F71D33"/>
    <w:rsid w:val="00F752A0"/>
    <w:rsid w:val="00F76839"/>
    <w:rsid w:val="00F809B8"/>
    <w:rsid w:val="00F83245"/>
    <w:rsid w:val="00F87B33"/>
    <w:rsid w:val="00F978FE"/>
    <w:rsid w:val="00FA44E4"/>
    <w:rsid w:val="00FC224C"/>
    <w:rsid w:val="00FC3C68"/>
    <w:rsid w:val="00FD0EDB"/>
    <w:rsid w:val="00FD5745"/>
    <w:rsid w:val="00FE5006"/>
    <w:rsid w:val="00FE5F47"/>
    <w:rsid w:val="00FE6DA0"/>
    <w:rsid w:val="00FF31BB"/>
    <w:rsid w:val="00FF59F1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AAE45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course/view.php?id=84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ajalakshmicolleges.net/moodle/mod/quiz/view.php?id=34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720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ajalakshmicolleges.net/moodle/mod/quiz/view.php?id=5717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hyperlink" Target="https://www.rajalakshmicolleges.net/moodle/mod/quiz/view.php?id=3478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3478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agadish waran</cp:lastModifiedBy>
  <cp:revision>2</cp:revision>
  <cp:lastPrinted>2024-06-09T15:24:00Z</cp:lastPrinted>
  <dcterms:created xsi:type="dcterms:W3CDTF">2024-06-16T05:48:00Z</dcterms:created>
  <dcterms:modified xsi:type="dcterms:W3CDTF">2024-06-16T05:48:00Z</dcterms:modified>
</cp:coreProperties>
</file>